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2" w:rsidRPr="00C01190" w:rsidRDefault="007656B2" w:rsidP="007656B2">
      <w:pPr>
        <w:pStyle w:val="Header"/>
        <w:contextualSpacing/>
        <w:jc w:val="center"/>
        <w:rPr>
          <w:rFonts w:ascii="Arial" w:hAnsi="Arial" w:cs="Arial"/>
          <w:sz w:val="20"/>
          <w:szCs w:val="20"/>
        </w:rPr>
      </w:pPr>
      <w:r w:rsidRPr="00C01190">
        <w:rPr>
          <w:rFonts w:ascii="Arial" w:hAnsi="Arial" w:cs="Arial"/>
          <w:sz w:val="20"/>
          <w:szCs w:val="20"/>
        </w:rPr>
        <w:t>DEPARTMENT OF HOMELAND SECURITY</w:t>
      </w:r>
    </w:p>
    <w:p w:rsidR="007656B2" w:rsidRPr="00C01190" w:rsidRDefault="00C01190" w:rsidP="007656B2">
      <w:pPr>
        <w:pStyle w:val="Header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Transportation Security Administration</w:t>
      </w:r>
    </w:p>
    <w:p w:rsidR="00783467" w:rsidRPr="004C2165" w:rsidRDefault="00C01190" w:rsidP="007656B2">
      <w:pPr>
        <w:pStyle w:val="Header"/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AIR CARGO</w:t>
      </w:r>
      <w:r w:rsidR="007834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NAGEMENT SYSTEMS</w:t>
      </w:r>
      <w:r w:rsidR="007834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SER SURVEY</w:t>
      </w:r>
    </w:p>
    <w:p w:rsidR="007656B2" w:rsidRPr="00783467" w:rsidRDefault="007656B2" w:rsidP="00783467">
      <w:pPr>
        <w:tabs>
          <w:tab w:val="left" w:pos="5580"/>
        </w:tabs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40"/>
        <w:tblW w:w="11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3510"/>
        <w:gridCol w:w="3348"/>
      </w:tblGrid>
      <w:tr w:rsidR="00C7762D" w:rsidRPr="003544DB" w:rsidTr="00022F71">
        <w:trPr>
          <w:trHeight w:val="970"/>
        </w:trPr>
        <w:tc>
          <w:tcPr>
            <w:tcW w:w="11016" w:type="dxa"/>
            <w:gridSpan w:val="3"/>
            <w:shd w:val="clear" w:color="auto" w:fill="FFFFFF"/>
          </w:tcPr>
          <w:p w:rsidR="00C7762D" w:rsidRPr="003544DB" w:rsidRDefault="00C7762D" w:rsidP="0011562D">
            <w:pPr>
              <w:tabs>
                <w:tab w:val="left" w:pos="558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:rsidR="00C7762D" w:rsidRPr="003544DB" w:rsidRDefault="00C7762D" w:rsidP="00CA00C4">
            <w:pPr>
              <w:tabs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544DB">
              <w:rPr>
                <w:rFonts w:ascii="Arial" w:hAnsi="Arial" w:cs="Arial"/>
                <w:b/>
                <w:sz w:val="18"/>
                <w:szCs w:val="18"/>
              </w:rPr>
              <w:t xml:space="preserve">INSTRUCTIONS:  </w:t>
            </w:r>
            <w:r w:rsidR="00705CA7">
              <w:rPr>
                <w:rFonts w:ascii="Arial" w:hAnsi="Arial" w:cs="Arial"/>
                <w:sz w:val="18"/>
                <w:szCs w:val="18"/>
              </w:rPr>
              <w:t xml:space="preserve">The Transportation Security Administration (TSA) Air Cargo Security </w:t>
            </w:r>
            <w:r w:rsidR="00B70E60">
              <w:rPr>
                <w:rFonts w:ascii="Arial" w:hAnsi="Arial" w:cs="Arial"/>
                <w:sz w:val="18"/>
                <w:szCs w:val="18"/>
              </w:rPr>
              <w:t>Program is</w:t>
            </w:r>
            <w:r w:rsidR="00705CA7">
              <w:rPr>
                <w:rFonts w:ascii="Arial" w:hAnsi="Arial" w:cs="Arial"/>
                <w:sz w:val="18"/>
                <w:szCs w:val="18"/>
              </w:rPr>
              <w:t xml:space="preserve"> conducting a user assessment of its Air Cargo Management Systems. By completing this voluntary survey, users will assist the </w:t>
            </w:r>
            <w:r w:rsidR="00783467">
              <w:rPr>
                <w:rFonts w:ascii="Arial" w:hAnsi="Arial" w:cs="Arial"/>
                <w:sz w:val="18"/>
                <w:szCs w:val="18"/>
              </w:rPr>
              <w:t xml:space="preserve">program in identifying </w:t>
            </w:r>
            <w:r w:rsidR="00705CA7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783467">
              <w:rPr>
                <w:rFonts w:ascii="Arial" w:hAnsi="Arial" w:cs="Arial"/>
                <w:sz w:val="18"/>
                <w:szCs w:val="18"/>
              </w:rPr>
              <w:t>prioritizing</w:t>
            </w:r>
            <w:r w:rsidR="00705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3467">
              <w:rPr>
                <w:rFonts w:ascii="Arial" w:hAnsi="Arial" w:cs="Arial"/>
                <w:sz w:val="18"/>
                <w:szCs w:val="18"/>
              </w:rPr>
              <w:t xml:space="preserve">ongoing </w:t>
            </w:r>
            <w:r w:rsidR="00705CA7">
              <w:rPr>
                <w:rFonts w:ascii="Arial" w:hAnsi="Arial" w:cs="Arial"/>
                <w:sz w:val="18"/>
                <w:szCs w:val="18"/>
              </w:rPr>
              <w:t>improvements</w:t>
            </w:r>
            <w:r w:rsidR="00783467">
              <w:rPr>
                <w:rFonts w:ascii="Arial" w:hAnsi="Arial" w:cs="Arial"/>
                <w:sz w:val="18"/>
                <w:szCs w:val="18"/>
              </w:rPr>
              <w:t xml:space="preserve"> opportunities for its systems</w:t>
            </w:r>
            <w:r w:rsidR="00705CA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544DB">
              <w:rPr>
                <w:rFonts w:ascii="Arial" w:hAnsi="Arial" w:cs="Arial"/>
                <w:sz w:val="18"/>
                <w:szCs w:val="18"/>
              </w:rPr>
              <w:t xml:space="preserve">Please provide a copy of the completed </w:t>
            </w:r>
            <w:r w:rsidR="00705CA7">
              <w:rPr>
                <w:rFonts w:ascii="Arial" w:hAnsi="Arial" w:cs="Arial"/>
                <w:sz w:val="18"/>
                <w:szCs w:val="18"/>
              </w:rPr>
              <w:t>survey</w:t>
            </w:r>
            <w:r w:rsidRPr="003544DB">
              <w:rPr>
                <w:rFonts w:ascii="Arial" w:hAnsi="Arial" w:cs="Arial"/>
                <w:sz w:val="18"/>
                <w:szCs w:val="18"/>
              </w:rPr>
              <w:t xml:space="preserve"> to the</w:t>
            </w:r>
            <w:r w:rsidR="00705CA7">
              <w:rPr>
                <w:rFonts w:ascii="Arial" w:hAnsi="Arial" w:cs="Arial"/>
                <w:sz w:val="18"/>
                <w:szCs w:val="18"/>
              </w:rPr>
              <w:t xml:space="preserve"> Air Cargo Security </w:t>
            </w:r>
            <w:r w:rsidR="00CA00C4">
              <w:rPr>
                <w:rFonts w:ascii="Arial" w:hAnsi="Arial" w:cs="Arial"/>
                <w:sz w:val="18"/>
                <w:szCs w:val="18"/>
              </w:rPr>
              <w:t>P</w:t>
            </w:r>
            <w:r w:rsidR="00705CA7">
              <w:rPr>
                <w:rFonts w:ascii="Arial" w:hAnsi="Arial" w:cs="Arial"/>
                <w:sz w:val="18"/>
                <w:szCs w:val="18"/>
              </w:rPr>
              <w:t>rogram</w:t>
            </w:r>
            <w:r w:rsidRPr="003544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F05">
              <w:rPr>
                <w:rFonts w:ascii="Arial" w:hAnsi="Arial" w:cs="Arial"/>
                <w:sz w:val="18"/>
                <w:szCs w:val="18"/>
              </w:rPr>
              <w:t xml:space="preserve">by visiting the </w:t>
            </w:r>
            <w:hyperlink r:id="rId13" w:history="1">
              <w:r w:rsidR="00E51F05" w:rsidRPr="00E51F05">
                <w:rPr>
                  <w:rStyle w:val="Hyperlink"/>
                  <w:rFonts w:ascii="Arial" w:hAnsi="Arial" w:cs="Arial"/>
                  <w:sz w:val="18"/>
                  <w:szCs w:val="18"/>
                </w:rPr>
                <w:t>Indirect Air Carrier Management System (IACMS)</w:t>
              </w:r>
            </w:hyperlink>
            <w:r w:rsidR="00E12128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4" w:history="1">
              <w:r w:rsidR="00E12128" w:rsidRPr="00E12128">
                <w:rPr>
                  <w:rStyle w:val="Hyperlink"/>
                  <w:rFonts w:ascii="Arial" w:hAnsi="Arial" w:cs="Arial"/>
                  <w:sz w:val="18"/>
                  <w:szCs w:val="18"/>
                </w:rPr>
                <w:t>Known Shipper Management System (KSMS</w:t>
              </w:r>
            </w:hyperlink>
            <w:r w:rsidR="00E12128">
              <w:rPr>
                <w:rFonts w:ascii="Arial" w:hAnsi="Arial" w:cs="Arial"/>
                <w:sz w:val="18"/>
                <w:szCs w:val="18"/>
              </w:rPr>
              <w:t xml:space="preserve">), or </w:t>
            </w:r>
            <w:hyperlink r:id="rId15" w:history="1">
              <w:r w:rsidR="00E12128" w:rsidRPr="00E12128">
                <w:rPr>
                  <w:rStyle w:val="Hyperlink"/>
                  <w:rFonts w:ascii="Arial" w:hAnsi="Arial" w:cs="Arial"/>
                  <w:sz w:val="18"/>
                  <w:szCs w:val="18"/>
                </w:rPr>
                <w:t>Security Threat Assessment Tool (STAT)</w:t>
              </w:r>
            </w:hyperlink>
            <w:r w:rsidR="00E121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762D" w:rsidRPr="003544DB" w:rsidTr="00022F71">
        <w:trPr>
          <w:trHeight w:hRule="exact" w:val="432"/>
        </w:trPr>
        <w:tc>
          <w:tcPr>
            <w:tcW w:w="11016" w:type="dxa"/>
            <w:gridSpan w:val="3"/>
            <w:shd w:val="clear" w:color="auto" w:fill="FFFFFF"/>
            <w:vAlign w:val="center"/>
          </w:tcPr>
          <w:p w:rsidR="00C7762D" w:rsidRPr="003544DB" w:rsidRDefault="00783467" w:rsidP="00783467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ION I</w:t>
            </w:r>
            <w:r w:rsidR="00C7762D" w:rsidRPr="003544DB">
              <w:rPr>
                <w:rFonts w:ascii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sz w:val="18"/>
                <w:szCs w:val="18"/>
              </w:rPr>
              <w:t>Contact Information (Optional)</w:t>
            </w:r>
          </w:p>
        </w:tc>
      </w:tr>
      <w:tr w:rsidR="00C7762D" w:rsidRPr="003544DB" w:rsidTr="00783467">
        <w:trPr>
          <w:trHeight w:val="23"/>
        </w:trPr>
        <w:tc>
          <w:tcPr>
            <w:tcW w:w="4158" w:type="dxa"/>
            <w:shd w:val="clear" w:color="auto" w:fill="FFFFFF"/>
            <w:vAlign w:val="center"/>
          </w:tcPr>
          <w:p w:rsidR="00C7762D" w:rsidRPr="003544DB" w:rsidRDefault="00783467" w:rsidP="0011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C7762D" w:rsidRPr="00DE3512" w:rsidRDefault="005B547F" w:rsidP="0011562D">
            <w:pPr>
              <w:rPr>
                <w:rFonts w:ascii="Arial" w:hAnsi="Arial" w:cs="Arial"/>
                <w:sz w:val="18"/>
                <w:szCs w:val="18"/>
              </w:rPr>
            </w:pPr>
            <w:r w:rsidRPr="00DE35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questor name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DE3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512">
              <w:rPr>
                <w:rFonts w:ascii="Arial" w:hAnsi="Arial" w:cs="Arial"/>
                <w:sz w:val="18"/>
                <w:szCs w:val="18"/>
              </w:rPr>
            </w:r>
            <w:r w:rsidRPr="00DE35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7762D" w:rsidRPr="003544DB" w:rsidRDefault="00C7762D" w:rsidP="0011562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10" w:type="dxa"/>
            <w:shd w:val="clear" w:color="auto" w:fill="FFFFFF"/>
          </w:tcPr>
          <w:p w:rsidR="006B0C77" w:rsidRPr="003544DB" w:rsidRDefault="003B0576" w:rsidP="0011562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anization</w:t>
            </w:r>
          </w:p>
          <w:p w:rsidR="00C7762D" w:rsidRPr="00DE3512" w:rsidRDefault="005B547F" w:rsidP="00115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35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questor name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DE3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512">
              <w:rPr>
                <w:rFonts w:ascii="Arial" w:hAnsi="Arial" w:cs="Arial"/>
                <w:sz w:val="18"/>
                <w:szCs w:val="18"/>
              </w:rPr>
            </w:r>
            <w:r w:rsidRPr="00DE35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8" w:type="dxa"/>
            <w:shd w:val="clear" w:color="auto" w:fill="FFFFFF"/>
            <w:vAlign w:val="center"/>
          </w:tcPr>
          <w:p w:rsidR="00F55CB4" w:rsidRPr="003544DB" w:rsidRDefault="003B0576" w:rsidP="0011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:rsidR="00C7762D" w:rsidRPr="00DE3512" w:rsidRDefault="005B547F" w:rsidP="00115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35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questor name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DE35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512">
              <w:rPr>
                <w:rFonts w:ascii="Arial" w:hAnsi="Arial" w:cs="Arial"/>
                <w:sz w:val="18"/>
                <w:szCs w:val="18"/>
              </w:rPr>
            </w:r>
            <w:r w:rsidRPr="00DE35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51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762D" w:rsidRPr="003544DB" w:rsidTr="00022F71">
        <w:trPr>
          <w:trHeight w:hRule="exact" w:val="432"/>
        </w:trPr>
        <w:tc>
          <w:tcPr>
            <w:tcW w:w="11016" w:type="dxa"/>
            <w:gridSpan w:val="3"/>
            <w:shd w:val="clear" w:color="auto" w:fill="FFFFFF"/>
            <w:vAlign w:val="center"/>
          </w:tcPr>
          <w:p w:rsidR="00C7762D" w:rsidRPr="003544DB" w:rsidRDefault="00783467" w:rsidP="00231F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I</w:t>
            </w:r>
            <w:r w:rsidR="00C7762D" w:rsidRPr="003544DB">
              <w:rPr>
                <w:rFonts w:ascii="Arial" w:hAnsi="Arial" w:cs="Arial"/>
                <w:b/>
                <w:sz w:val="18"/>
                <w:szCs w:val="18"/>
              </w:rPr>
              <w:t xml:space="preserve">I.  </w:t>
            </w:r>
            <w:r w:rsidR="00231F6E">
              <w:rPr>
                <w:rFonts w:ascii="Arial" w:hAnsi="Arial" w:cs="Arial"/>
                <w:b/>
                <w:sz w:val="18"/>
                <w:szCs w:val="18"/>
              </w:rPr>
              <w:t>Required Information</w:t>
            </w:r>
            <w:r w:rsidR="00C7762D" w:rsidRPr="003544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7762D" w:rsidRPr="003544DB" w:rsidTr="00A86771">
        <w:trPr>
          <w:trHeight w:hRule="exact" w:val="10615"/>
        </w:trPr>
        <w:tc>
          <w:tcPr>
            <w:tcW w:w="11016" w:type="dxa"/>
            <w:gridSpan w:val="3"/>
            <w:shd w:val="clear" w:color="auto" w:fill="FFFFFF"/>
          </w:tcPr>
          <w:p w:rsidR="0011562D" w:rsidRDefault="0011562D" w:rsidP="0011562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E4218A" w:rsidRDefault="00E4218A" w:rsidP="004331AC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What is your primary role in using Air Cargo Systems? </w:t>
            </w:r>
          </w:p>
          <w:p w:rsidR="00E4218A" w:rsidRDefault="00E4218A" w:rsidP="00E4218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4218A" w:rsidRPr="005B3D84" w:rsidRDefault="00E4218A" w:rsidP="00E4218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ndirect Air Carrier (IAC)</w:t>
            </w:r>
          </w:p>
          <w:p w:rsidR="00E4218A" w:rsidRPr="003544DB" w:rsidRDefault="00E4218A" w:rsidP="00E4218A">
            <w:pPr>
              <w:pStyle w:val="ListParagraph"/>
              <w:ind w:left="63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4218A" w:rsidRPr="00001530" w:rsidRDefault="00E4218A" w:rsidP="00E4218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Air Carrier (AC)</w:t>
            </w:r>
          </w:p>
          <w:p w:rsidR="00E4218A" w:rsidRPr="00001530" w:rsidRDefault="00E4218A" w:rsidP="00E4218A">
            <w:pPr>
              <w:pStyle w:val="ListParagrap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E4218A" w:rsidRPr="00E4218A" w:rsidRDefault="00E4218A" w:rsidP="00E4218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ertified Cargo Screening Program (CCSP) Shipper</w:t>
            </w:r>
          </w:p>
          <w:p w:rsidR="00E4218A" w:rsidRPr="00E4218A" w:rsidRDefault="00E4218A" w:rsidP="00E4218A">
            <w:pPr>
              <w:pStyle w:val="ListParagrap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3B0576" w:rsidRPr="003B0576" w:rsidRDefault="00E4218A" w:rsidP="003B057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ndependent Cargo Screening Facility (ICSF)</w:t>
            </w:r>
          </w:p>
          <w:p w:rsidR="003B0576" w:rsidRPr="003B0576" w:rsidRDefault="003B0576" w:rsidP="003B057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73670D" w:rsidRPr="003B0576" w:rsidRDefault="00E4218A" w:rsidP="003B057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5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5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5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576">
              <w:rPr>
                <w:rFonts w:ascii="Arial" w:hAnsi="Arial" w:cs="Arial"/>
                <w:sz w:val="18"/>
                <w:szCs w:val="18"/>
              </w:rPr>
              <w:t xml:space="preserve">  Other</w:t>
            </w:r>
            <w:r w:rsidR="0073670D" w:rsidRPr="003B0576">
              <w:rPr>
                <w:rFonts w:ascii="Arial" w:hAnsi="Arial" w:cs="Arial"/>
                <w:sz w:val="18"/>
                <w:szCs w:val="18"/>
              </w:rPr>
              <w:t xml:space="preserve"> (please indicate role: </w:t>
            </w:r>
            <w:r w:rsidR="0073670D" w:rsidRPr="00DE3512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3670D" w:rsidRPr="00DE3512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73670D" w:rsidRPr="00DE3512">
              <w:rPr>
                <w:rFonts w:ascii="Arial" w:hAnsi="Arial" w:cs="Arial"/>
                <w:iCs/>
                <w:sz w:val="18"/>
                <w:szCs w:val="18"/>
              </w:rPr>
            </w:r>
            <w:r w:rsidR="0073670D" w:rsidRPr="00DE3512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73670D"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670D"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670D"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670D"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670D" w:rsidRPr="00DE35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670D" w:rsidRPr="00DE3512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="0073670D" w:rsidRPr="003B0576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:rsidR="0073670D" w:rsidRPr="00783467" w:rsidRDefault="0073670D" w:rsidP="0073670D">
            <w:pPr>
              <w:pStyle w:val="ListParagraph"/>
              <w:ind w:left="14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001530" w:rsidRDefault="00001530" w:rsidP="004331AC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What Air Cargo System(s) do you use?</w:t>
            </w:r>
          </w:p>
          <w:p w:rsidR="00001530" w:rsidRDefault="00001530" w:rsidP="0000153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01530" w:rsidRPr="005B3D84" w:rsidRDefault="00001530" w:rsidP="00E4218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4870">
              <w:rPr>
                <w:rFonts w:ascii="Arial" w:hAnsi="Arial" w:cs="Arial"/>
                <w:sz w:val="18"/>
                <w:szCs w:val="18"/>
              </w:rPr>
              <w:t>Indirect Air Carrier Management System (</w:t>
            </w:r>
            <w:r>
              <w:rPr>
                <w:rFonts w:ascii="Arial" w:hAnsi="Arial" w:cs="Arial"/>
                <w:sz w:val="18"/>
                <w:szCs w:val="18"/>
              </w:rPr>
              <w:t>IACMS</w:t>
            </w:r>
            <w:r w:rsidR="003B487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01530" w:rsidRPr="003544DB" w:rsidRDefault="00001530" w:rsidP="00001530">
            <w:pPr>
              <w:pStyle w:val="ListParagraph"/>
              <w:ind w:left="63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01530" w:rsidRPr="00001530" w:rsidRDefault="00001530" w:rsidP="00E4218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4870">
              <w:rPr>
                <w:rFonts w:ascii="Arial" w:hAnsi="Arial" w:cs="Arial"/>
                <w:sz w:val="18"/>
                <w:szCs w:val="18"/>
              </w:rPr>
              <w:t>Known Shipper Management System (</w:t>
            </w:r>
            <w:r>
              <w:rPr>
                <w:rFonts w:ascii="Arial" w:hAnsi="Arial" w:cs="Arial"/>
                <w:sz w:val="18"/>
                <w:szCs w:val="18"/>
              </w:rPr>
              <w:t>KSMS</w:t>
            </w:r>
            <w:r w:rsidR="003B487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01530" w:rsidRPr="00001530" w:rsidRDefault="00001530" w:rsidP="00001530">
            <w:pPr>
              <w:pStyle w:val="ListParagrap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E4218A" w:rsidRPr="00783467" w:rsidRDefault="00001530" w:rsidP="0078346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B4870">
              <w:rPr>
                <w:rFonts w:ascii="Arial" w:hAnsi="Arial" w:cs="Arial"/>
                <w:sz w:val="18"/>
                <w:szCs w:val="18"/>
              </w:rPr>
              <w:t>Security Threat Assessment Tool (</w:t>
            </w:r>
            <w:r>
              <w:rPr>
                <w:rFonts w:ascii="Arial" w:hAnsi="Arial" w:cs="Arial"/>
                <w:sz w:val="18"/>
                <w:szCs w:val="18"/>
              </w:rPr>
              <w:t>STAT</w:t>
            </w:r>
            <w:r w:rsidR="003B487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83467" w:rsidRDefault="00783467" w:rsidP="00A86771">
            <w:pPr>
              <w:pStyle w:val="ListParagraph"/>
              <w:ind w:left="14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D7E33" w:rsidRDefault="002D7E33" w:rsidP="002D7E33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How frequently </w:t>
            </w:r>
            <w:r w:rsidR="00B70E60">
              <w:rPr>
                <w:rFonts w:ascii="Arial" w:hAnsi="Arial" w:cs="Arial"/>
                <w:iCs/>
                <w:sz w:val="18"/>
                <w:szCs w:val="18"/>
              </w:rPr>
              <w:t>do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you use the system(s)?</w:t>
            </w:r>
          </w:p>
          <w:p w:rsidR="002D7E33" w:rsidRDefault="002D7E33" w:rsidP="002D7E33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D7E33" w:rsidRPr="005B3D84" w:rsidRDefault="002D7E33" w:rsidP="00B70E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aily</w:t>
            </w:r>
          </w:p>
          <w:p w:rsidR="002D7E33" w:rsidRPr="003544DB" w:rsidRDefault="002D7E33" w:rsidP="002D7E33">
            <w:pPr>
              <w:pStyle w:val="ListParagraph"/>
              <w:ind w:left="63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D7E33" w:rsidRPr="00001530" w:rsidRDefault="002D7E33" w:rsidP="00B70E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Weekly</w:t>
            </w:r>
          </w:p>
          <w:p w:rsidR="002D7E33" w:rsidRPr="00001530" w:rsidRDefault="002D7E33" w:rsidP="002D7E33">
            <w:pPr>
              <w:pStyle w:val="ListParagrap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D7E33" w:rsidRPr="002D7E33" w:rsidRDefault="002D7E33" w:rsidP="00B70E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onthly</w:t>
            </w:r>
          </w:p>
          <w:p w:rsidR="002D7E33" w:rsidRPr="002D7E33" w:rsidRDefault="002D7E33" w:rsidP="002D7E33">
            <w:pPr>
              <w:pStyle w:val="ListParagrap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D7E33" w:rsidRPr="002D7E33" w:rsidRDefault="002D7E33" w:rsidP="00B70E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eldom</w:t>
            </w:r>
          </w:p>
          <w:p w:rsidR="002D7E33" w:rsidRPr="002D7E33" w:rsidRDefault="002D7E33" w:rsidP="002D7E3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D7E33" w:rsidRPr="002D7E33" w:rsidRDefault="002D7E33" w:rsidP="00B70E6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ver</w:t>
            </w:r>
          </w:p>
          <w:p w:rsidR="002D7E33" w:rsidRPr="00783467" w:rsidRDefault="002D7E33" w:rsidP="002D7E33">
            <w:pPr>
              <w:pStyle w:val="ListParagrap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E4218A" w:rsidRDefault="00E4218A" w:rsidP="00E4218A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ow long have you used Air Cargo Systems?</w:t>
            </w:r>
          </w:p>
          <w:p w:rsidR="00E4218A" w:rsidRDefault="00E4218A" w:rsidP="00E4218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4218A" w:rsidRPr="005B3D84" w:rsidRDefault="00E4218A" w:rsidP="002D7E3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Less than 1 year</w:t>
            </w:r>
          </w:p>
          <w:p w:rsidR="00E4218A" w:rsidRPr="003544DB" w:rsidRDefault="00E4218A" w:rsidP="00E4218A">
            <w:pPr>
              <w:pStyle w:val="ListParagraph"/>
              <w:ind w:left="63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4218A" w:rsidRPr="00001530" w:rsidRDefault="00E4218A" w:rsidP="002D7E3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1-2 years</w:t>
            </w:r>
          </w:p>
          <w:p w:rsidR="00E4218A" w:rsidRPr="00001530" w:rsidRDefault="00E4218A" w:rsidP="00E4218A">
            <w:pPr>
              <w:pStyle w:val="ListParagrap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E4218A" w:rsidRPr="00E4218A" w:rsidRDefault="00E4218A" w:rsidP="002D7E3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3-4 years</w:t>
            </w:r>
          </w:p>
          <w:p w:rsidR="00E4218A" w:rsidRPr="00E4218A" w:rsidRDefault="00E4218A" w:rsidP="00E4218A">
            <w:pPr>
              <w:pStyle w:val="ListParagrap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E4218A" w:rsidRPr="00E4218A" w:rsidRDefault="00E4218A" w:rsidP="002D7E3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3D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D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443">
              <w:rPr>
                <w:rFonts w:ascii="Arial" w:hAnsi="Arial" w:cs="Arial"/>
                <w:sz w:val="18"/>
                <w:szCs w:val="18"/>
              </w:rPr>
            </w:r>
            <w:r w:rsidR="00A80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3D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3D8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ore than 4 years</w:t>
            </w:r>
          </w:p>
          <w:p w:rsidR="00783467" w:rsidRDefault="00783467" w:rsidP="00A86771">
            <w:pPr>
              <w:pStyle w:val="ListParagrap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86771" w:rsidRDefault="00A86771" w:rsidP="00A867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0745F2">
              <w:rPr>
                <w:rFonts w:ascii="Arial" w:hAnsi="Arial" w:cs="Arial"/>
                <w:iCs/>
                <w:sz w:val="18"/>
                <w:szCs w:val="18"/>
              </w:rPr>
              <w:t xml:space="preserve">Which web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browsers do you use to access </w:t>
            </w:r>
            <w:r w:rsidR="003B0576">
              <w:rPr>
                <w:rFonts w:ascii="Arial" w:hAnsi="Arial" w:cs="Arial"/>
                <w:iCs/>
                <w:sz w:val="18"/>
                <w:szCs w:val="18"/>
              </w:rPr>
              <w:t xml:space="preserve">Air Cargo </w:t>
            </w:r>
            <w:r w:rsidR="00CA00C4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="003B0576">
              <w:rPr>
                <w:rFonts w:ascii="Arial" w:hAnsi="Arial" w:cs="Arial"/>
                <w:iCs/>
                <w:sz w:val="18"/>
                <w:szCs w:val="18"/>
              </w:rPr>
              <w:t>ystem(s)</w:t>
            </w:r>
            <w:r w:rsidRPr="000745F2">
              <w:rPr>
                <w:rFonts w:ascii="Arial" w:hAnsi="Arial" w:cs="Arial"/>
                <w:iCs/>
                <w:sz w:val="18"/>
                <w:szCs w:val="18"/>
              </w:rPr>
              <w:t>? Plea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e indicate whether you use the </w:t>
            </w:r>
            <w:r w:rsidRPr="000745F2">
              <w:rPr>
                <w:rFonts w:ascii="Arial" w:hAnsi="Arial" w:cs="Arial"/>
                <w:iCs/>
                <w:sz w:val="18"/>
                <w:szCs w:val="18"/>
              </w:rPr>
              <w:t>browser frequently, oc</w:t>
            </w:r>
            <w:r>
              <w:rPr>
                <w:rFonts w:ascii="Arial" w:hAnsi="Arial" w:cs="Arial"/>
                <w:iCs/>
                <w:sz w:val="18"/>
                <w:szCs w:val="18"/>
              </w:rPr>
              <w:t>casionally, or never use the browser to access the system</w:t>
            </w:r>
            <w:r w:rsidR="003B0576">
              <w:rPr>
                <w:rFonts w:ascii="Arial" w:hAnsi="Arial" w:cs="Arial"/>
                <w:iCs/>
                <w:sz w:val="18"/>
                <w:szCs w:val="18"/>
              </w:rPr>
              <w:t>(s)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tbl>
            <w:tblPr>
              <w:tblpPr w:leftFromText="180" w:rightFromText="180" w:vertAnchor="text" w:horzAnchor="margin" w:tblpXSpec="center" w:tblpY="38"/>
              <w:tblOverlap w:val="never"/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1890"/>
              <w:gridCol w:w="1440"/>
              <w:gridCol w:w="1350"/>
              <w:gridCol w:w="1530"/>
              <w:gridCol w:w="1620"/>
            </w:tblGrid>
            <w:tr w:rsidR="00A86771" w:rsidRPr="00CE1940" w:rsidTr="00A86771">
              <w:tc>
                <w:tcPr>
                  <w:tcW w:w="1710" w:type="dxa"/>
                </w:tcPr>
                <w:p w:rsidR="00A86771" w:rsidRPr="004C3527" w:rsidRDefault="00A86771" w:rsidP="00A86771">
                  <w:pPr>
                    <w:pStyle w:val="Normal-Narrow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</w:tcPr>
                <w:p w:rsidR="00A86771" w:rsidRPr="004C3527" w:rsidRDefault="00A86771" w:rsidP="00A86771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Internet Explorer</w:t>
                  </w:r>
                </w:p>
              </w:tc>
              <w:tc>
                <w:tcPr>
                  <w:tcW w:w="1440" w:type="dxa"/>
                </w:tcPr>
                <w:p w:rsidR="00A86771" w:rsidRPr="004C3527" w:rsidRDefault="00A86771" w:rsidP="00A86771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Firefox</w:t>
                  </w:r>
                </w:p>
              </w:tc>
              <w:tc>
                <w:tcPr>
                  <w:tcW w:w="1350" w:type="dxa"/>
                </w:tcPr>
                <w:p w:rsidR="00A86771" w:rsidRPr="004C3527" w:rsidRDefault="00A86771" w:rsidP="00A86771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Chrome</w:t>
                  </w:r>
                </w:p>
              </w:tc>
              <w:tc>
                <w:tcPr>
                  <w:tcW w:w="1530" w:type="dxa"/>
                </w:tcPr>
                <w:p w:rsidR="00A86771" w:rsidRPr="004C3527" w:rsidRDefault="00A86771" w:rsidP="00A86771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Safari</w:t>
                  </w:r>
                </w:p>
              </w:tc>
              <w:tc>
                <w:tcPr>
                  <w:tcW w:w="1620" w:type="dxa"/>
                </w:tcPr>
                <w:p w:rsidR="00A86771" w:rsidRPr="004C3527" w:rsidRDefault="00A86771" w:rsidP="00A86771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 xml:space="preserve">Other: </w:t>
                  </w:r>
                  <w:bookmarkStart w:id="0" w:name="Text4"/>
                  <w:r w:rsidRPr="004C3527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4C3527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4C3527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4C3527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4C3527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bookmarkEnd w:id="0"/>
                </w:p>
              </w:tc>
            </w:tr>
            <w:tr w:rsidR="003B4870" w:rsidRPr="00CE1940" w:rsidTr="00A86771">
              <w:tc>
                <w:tcPr>
                  <w:tcW w:w="1710" w:type="dxa"/>
                  <w:shd w:val="clear" w:color="auto" w:fill="DBE5F1" w:themeFill="accent1" w:themeFillTint="33"/>
                </w:tcPr>
                <w:p w:rsidR="003B4870" w:rsidRPr="004C3527" w:rsidRDefault="003B4870" w:rsidP="003B4870">
                  <w:pPr>
                    <w:pStyle w:val="Normal-Narrow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Use Frequently</w:t>
                  </w:r>
                </w:p>
              </w:tc>
              <w:tc>
                <w:tcPr>
                  <w:tcW w:w="1890" w:type="dxa"/>
                  <w:shd w:val="clear" w:color="auto" w:fill="DBE5F1" w:themeFill="accent1" w:themeFillTint="33"/>
                </w:tcPr>
                <w:p w:rsidR="003B4870" w:rsidRPr="004C3527" w:rsidRDefault="003B4870" w:rsidP="003B4870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21"/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1440" w:type="dxa"/>
                  <w:shd w:val="clear" w:color="auto" w:fill="DBE5F1" w:themeFill="accent1" w:themeFillTint="33"/>
                </w:tcPr>
                <w:p w:rsidR="003B4870" w:rsidRPr="004C3527" w:rsidRDefault="003B4870" w:rsidP="003B4870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DBE5F1" w:themeFill="accent1" w:themeFillTint="33"/>
                </w:tcPr>
                <w:p w:rsidR="003B4870" w:rsidRPr="004C3527" w:rsidRDefault="003B4870" w:rsidP="003B4870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DBE5F1" w:themeFill="accent1" w:themeFillTint="33"/>
                </w:tcPr>
                <w:p w:rsidR="003B4870" w:rsidRPr="004C3527" w:rsidRDefault="003B4870" w:rsidP="003B4870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DBE5F1" w:themeFill="accent1" w:themeFillTint="33"/>
                </w:tcPr>
                <w:p w:rsidR="003B4870" w:rsidRPr="004C3527" w:rsidRDefault="003B4870" w:rsidP="003B4870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B4870" w:rsidRPr="00CE1940" w:rsidTr="00A86771">
              <w:tc>
                <w:tcPr>
                  <w:tcW w:w="1710" w:type="dxa"/>
                </w:tcPr>
                <w:p w:rsidR="003B4870" w:rsidRPr="004C3527" w:rsidRDefault="003B4870" w:rsidP="003B4870">
                  <w:pPr>
                    <w:pStyle w:val="Normal-Narrow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Use Occasionally</w:t>
                  </w:r>
                </w:p>
              </w:tc>
              <w:tc>
                <w:tcPr>
                  <w:tcW w:w="1890" w:type="dxa"/>
                </w:tcPr>
                <w:p w:rsidR="003B4870" w:rsidRPr="004C3527" w:rsidRDefault="003B4870" w:rsidP="003B4870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22"/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1440" w:type="dxa"/>
                </w:tcPr>
                <w:p w:rsidR="003B4870" w:rsidRPr="004C3527" w:rsidRDefault="003B4870" w:rsidP="003B4870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3B4870" w:rsidRPr="004C3527" w:rsidRDefault="003B4870" w:rsidP="003B4870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3B4870" w:rsidRPr="004C3527" w:rsidRDefault="003B4870" w:rsidP="003B4870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B4870" w:rsidRPr="004C3527" w:rsidRDefault="003B4870" w:rsidP="003B4870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86771" w:rsidRPr="00CE1940" w:rsidTr="00A86771">
              <w:tc>
                <w:tcPr>
                  <w:tcW w:w="1710" w:type="dxa"/>
                  <w:shd w:val="clear" w:color="auto" w:fill="DBE5F1" w:themeFill="accent1" w:themeFillTint="33"/>
                </w:tcPr>
                <w:p w:rsidR="00A86771" w:rsidRPr="004C3527" w:rsidRDefault="00A86771" w:rsidP="00A86771">
                  <w:pPr>
                    <w:pStyle w:val="Normal-Narrow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Never Use</w:t>
                  </w:r>
                </w:p>
              </w:tc>
              <w:tc>
                <w:tcPr>
                  <w:tcW w:w="1890" w:type="dxa"/>
                  <w:shd w:val="clear" w:color="auto" w:fill="DBE5F1" w:themeFill="accent1" w:themeFillTint="33"/>
                </w:tcPr>
                <w:p w:rsidR="00A86771" w:rsidRPr="004C3527" w:rsidRDefault="00A86771" w:rsidP="00A86771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23"/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440" w:type="dxa"/>
                  <w:shd w:val="clear" w:color="auto" w:fill="DBE5F1" w:themeFill="accent1" w:themeFillTint="33"/>
                </w:tcPr>
                <w:p w:rsidR="00A86771" w:rsidRPr="004C3527" w:rsidRDefault="00A86771" w:rsidP="00A86771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DBE5F1" w:themeFill="accent1" w:themeFillTint="33"/>
                </w:tcPr>
                <w:p w:rsidR="00A86771" w:rsidRPr="004C3527" w:rsidRDefault="00A86771" w:rsidP="00A86771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DBE5F1" w:themeFill="accent1" w:themeFillTint="33"/>
                </w:tcPr>
                <w:p w:rsidR="00A86771" w:rsidRPr="004C3527" w:rsidRDefault="00A86771" w:rsidP="00A86771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DBE5F1" w:themeFill="accent1" w:themeFillTint="33"/>
                </w:tcPr>
                <w:p w:rsidR="00A86771" w:rsidRPr="004C3527" w:rsidRDefault="003B4870" w:rsidP="00A86771">
                  <w:pPr>
                    <w:pStyle w:val="Normal-Narrow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83467" w:rsidRDefault="00783467" w:rsidP="0000153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783467" w:rsidRPr="003544DB" w:rsidRDefault="00783467" w:rsidP="00783467">
            <w:pPr>
              <w:pStyle w:val="ListParagraph"/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7762D" w:rsidRPr="002D7E33" w:rsidRDefault="00C7762D" w:rsidP="002D7E33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7762D" w:rsidRPr="003544DB" w:rsidTr="004E5A8D">
        <w:trPr>
          <w:trHeight w:hRule="exact" w:val="12620"/>
        </w:trPr>
        <w:tc>
          <w:tcPr>
            <w:tcW w:w="11016" w:type="dxa"/>
            <w:gridSpan w:val="3"/>
            <w:shd w:val="clear" w:color="auto" w:fill="FFFFFF"/>
          </w:tcPr>
          <w:p w:rsidR="00E4218A" w:rsidRDefault="00E4218A" w:rsidP="00E4218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27F65" w:rsidRPr="00427F65" w:rsidRDefault="00427F65" w:rsidP="00427F6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F18A5" w:rsidRDefault="000745F2" w:rsidP="00427F65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745F2">
              <w:rPr>
                <w:rFonts w:ascii="Arial" w:hAnsi="Arial" w:cs="Arial"/>
                <w:iCs/>
                <w:sz w:val="18"/>
                <w:szCs w:val="18"/>
              </w:rPr>
              <w:t xml:space="preserve">Which words </w:t>
            </w:r>
            <w:r w:rsidRPr="000745F2">
              <w:rPr>
                <w:rFonts w:ascii="Arial" w:hAnsi="Arial" w:cs="Arial"/>
                <w:b/>
                <w:iCs/>
                <w:sz w:val="18"/>
                <w:szCs w:val="18"/>
              </w:rPr>
              <w:t>best</w:t>
            </w:r>
            <w:r w:rsidRPr="000745F2">
              <w:rPr>
                <w:rFonts w:ascii="Arial" w:hAnsi="Arial" w:cs="Arial"/>
                <w:iCs/>
                <w:sz w:val="18"/>
                <w:szCs w:val="18"/>
              </w:rPr>
              <w:t xml:space="preserve"> describe your </w:t>
            </w:r>
            <w:r w:rsidR="00CA00C4">
              <w:rPr>
                <w:rFonts w:ascii="Arial" w:hAnsi="Arial" w:cs="Arial"/>
                <w:iCs/>
                <w:sz w:val="18"/>
                <w:szCs w:val="18"/>
              </w:rPr>
              <w:t>thought</w:t>
            </w:r>
            <w:r w:rsidRPr="000745F2">
              <w:rPr>
                <w:rFonts w:ascii="Arial" w:hAnsi="Arial" w:cs="Arial"/>
                <w:iCs/>
                <w:sz w:val="18"/>
                <w:szCs w:val="18"/>
              </w:rPr>
              <w:t xml:space="preserve">s about </w:t>
            </w:r>
            <w:r>
              <w:rPr>
                <w:rFonts w:ascii="Arial" w:hAnsi="Arial" w:cs="Arial"/>
                <w:iCs/>
                <w:sz w:val="18"/>
                <w:szCs w:val="18"/>
              </w:rPr>
              <w:t>each system</w:t>
            </w:r>
            <w:r w:rsidRPr="000745F2">
              <w:rPr>
                <w:rFonts w:ascii="Arial" w:hAnsi="Arial" w:cs="Arial"/>
                <w:iCs/>
                <w:sz w:val="18"/>
                <w:szCs w:val="18"/>
              </w:rPr>
              <w:t>? Please select from following list of descriptive words, or use your own descriptive word(s).</w:t>
            </w:r>
            <w:r w:rsidR="005F18A5" w:rsidRPr="005F18A5">
              <w:rPr>
                <w:rFonts w:ascii="Arial" w:hAnsi="Arial" w:cs="Arial"/>
                <w:iCs/>
                <w:sz w:val="18"/>
                <w:szCs w:val="18"/>
              </w:rPr>
              <w:t xml:space="preserve">     </w:t>
            </w:r>
            <w:r w:rsidR="005F18A5" w:rsidRPr="003544D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F18A5" w:rsidRPr="003544D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5F18A5" w:rsidRPr="003544DB">
              <w:rPr>
                <w:rFonts w:ascii="Arial" w:hAnsi="Arial" w:cs="Arial"/>
                <w:iCs/>
                <w:sz w:val="18"/>
                <w:szCs w:val="18"/>
              </w:rPr>
            </w:r>
            <w:r w:rsidR="005F18A5" w:rsidRPr="003544D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5F18A5"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5F18A5"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5F18A5"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5F18A5"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5F18A5"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5F18A5" w:rsidRPr="003544D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  <w:p w:rsidR="000745F2" w:rsidRPr="005F18A5" w:rsidRDefault="000745F2" w:rsidP="005F18A5">
            <w:pPr>
              <w:ind w:left="90"/>
              <w:rPr>
                <w:rFonts w:ascii="Arial" w:hAnsi="Arial" w:cs="Arial"/>
                <w:iCs/>
                <w:sz w:val="18"/>
                <w:szCs w:val="18"/>
              </w:rPr>
            </w:pPr>
          </w:p>
          <w:tbl>
            <w:tblPr>
              <w:tblW w:w="9576" w:type="dxa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1915"/>
              <w:gridCol w:w="1915"/>
              <w:gridCol w:w="1915"/>
              <w:gridCol w:w="1916"/>
            </w:tblGrid>
            <w:tr w:rsidR="000745F2" w:rsidRPr="00CE1940" w:rsidTr="000745F2"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Well-organized</w:t>
                  </w:r>
                </w:p>
              </w:tc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Effective</w:t>
                  </w:r>
                </w:p>
              </w:tc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Functional</w:t>
                  </w:r>
                </w:p>
              </w:tc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Inconvenient</w:t>
                  </w:r>
                </w:p>
              </w:tc>
              <w:tc>
                <w:tcPr>
                  <w:tcW w:w="1916" w:type="dxa"/>
                </w:tcPr>
                <w:p w:rsidR="000745F2" w:rsidRPr="004C3527" w:rsidRDefault="005F18A5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me-co</w:t>
                  </w:r>
                  <w:r w:rsidR="000745F2" w:rsidRPr="004C3527">
                    <w:rPr>
                      <w:rFonts w:ascii="Arial" w:hAnsi="Arial" w:cs="Arial"/>
                      <w:sz w:val="18"/>
                      <w:szCs w:val="18"/>
                    </w:rPr>
                    <w:t>nsuming</w:t>
                  </w:r>
                </w:p>
              </w:tc>
            </w:tr>
            <w:tr w:rsidR="000745F2" w:rsidRPr="00CE1940" w:rsidTr="000745F2"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Convenient</w:t>
                  </w:r>
                </w:p>
              </w:tc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Fast</w:t>
                  </w:r>
                </w:p>
              </w:tc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Practical</w:t>
                  </w:r>
                </w:p>
              </w:tc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Confusing</w:t>
                  </w:r>
                </w:p>
              </w:tc>
              <w:tc>
                <w:tcPr>
                  <w:tcW w:w="1916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Slow</w:t>
                  </w:r>
                </w:p>
              </w:tc>
            </w:tr>
            <w:tr w:rsidR="000745F2" w:rsidRPr="00CE1940" w:rsidTr="000745F2"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Reliable</w:t>
                  </w:r>
                </w:p>
              </w:tc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Effortless</w:t>
                  </w:r>
                </w:p>
              </w:tc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Inefficient</w:t>
                  </w:r>
                </w:p>
              </w:tc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Complicated</w:t>
                  </w:r>
                </w:p>
              </w:tc>
              <w:tc>
                <w:tcPr>
                  <w:tcW w:w="1916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Painstaking</w:t>
                  </w:r>
                </w:p>
              </w:tc>
            </w:tr>
            <w:tr w:rsidR="000745F2" w:rsidRPr="00CE1940" w:rsidTr="000745F2"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User-friendly</w:t>
                  </w:r>
                </w:p>
              </w:tc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Efficient</w:t>
                  </w:r>
                </w:p>
              </w:tc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Tedious</w:t>
                  </w:r>
                </w:p>
              </w:tc>
              <w:tc>
                <w:tcPr>
                  <w:tcW w:w="1915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Poor quality</w:t>
                  </w:r>
                </w:p>
              </w:tc>
              <w:tc>
                <w:tcPr>
                  <w:tcW w:w="1916" w:type="dxa"/>
                </w:tcPr>
                <w:p w:rsidR="000745F2" w:rsidRPr="004C3527" w:rsidRDefault="000745F2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Convoluted</w:t>
                  </w:r>
                </w:p>
              </w:tc>
            </w:tr>
          </w:tbl>
          <w:p w:rsidR="005F18A5" w:rsidRPr="005F18A5" w:rsidRDefault="005F18A5" w:rsidP="005F18A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F18A5" w:rsidRPr="004331AC" w:rsidRDefault="005F18A5" w:rsidP="00427F65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331AC">
              <w:rPr>
                <w:rFonts w:ascii="Arial" w:hAnsi="Arial" w:cs="Arial"/>
                <w:iCs/>
                <w:sz w:val="18"/>
                <w:szCs w:val="18"/>
              </w:rPr>
              <w:t>What currently operates well within the system</w:t>
            </w:r>
            <w:r>
              <w:rPr>
                <w:rFonts w:ascii="Arial" w:hAnsi="Arial" w:cs="Arial"/>
                <w:iCs/>
                <w:sz w:val="18"/>
                <w:szCs w:val="18"/>
              </w:rPr>
              <w:t>(s)</w:t>
            </w:r>
            <w:r w:rsidRPr="004331AC">
              <w:rPr>
                <w:rFonts w:ascii="Arial" w:hAnsi="Arial" w:cs="Arial"/>
                <w:iCs/>
                <w:sz w:val="18"/>
                <w:szCs w:val="18"/>
              </w:rPr>
              <w:t>?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5F18A5" w:rsidRPr="003544DB" w:rsidRDefault="005F18A5" w:rsidP="005F18A5">
            <w:pPr>
              <w:pStyle w:val="ListParagraph"/>
              <w:spacing w:after="0"/>
              <w:ind w:left="36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F18A5" w:rsidRDefault="005F18A5" w:rsidP="005F18A5">
            <w:pPr>
              <w:pStyle w:val="ListParagraph"/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544D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3544D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544DB">
              <w:rPr>
                <w:rFonts w:ascii="Arial" w:hAnsi="Arial" w:cs="Arial"/>
                <w:iCs/>
                <w:sz w:val="18"/>
                <w:szCs w:val="18"/>
              </w:rPr>
            </w:r>
            <w:r w:rsidRPr="003544D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4"/>
          </w:p>
          <w:p w:rsidR="000745F2" w:rsidRPr="000745F2" w:rsidRDefault="000745F2" w:rsidP="000745F2">
            <w:pPr>
              <w:rPr>
                <w:rFonts w:ascii="Arial" w:hAnsi="Arial" w:cs="Arial"/>
                <w:iCs/>
                <w:sz w:val="18"/>
                <w:szCs w:val="18"/>
              </w:rPr>
            </w:pPr>
            <w:bookmarkStart w:id="5" w:name="_GoBack"/>
            <w:bookmarkEnd w:id="5"/>
          </w:p>
          <w:p w:rsidR="004C3527" w:rsidRDefault="004C3527" w:rsidP="00427F65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C3527">
              <w:rPr>
                <w:rFonts w:ascii="Arial" w:hAnsi="Arial" w:cs="Arial"/>
                <w:iCs/>
                <w:sz w:val="18"/>
                <w:szCs w:val="18"/>
              </w:rPr>
              <w:t xml:space="preserve">Please indicate whether you agree or disagree with the following statements regard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each system:</w:t>
            </w:r>
          </w:p>
          <w:p w:rsidR="004C3527" w:rsidRDefault="004C3527" w:rsidP="004C3527">
            <w:pPr>
              <w:pStyle w:val="ListParagraph"/>
              <w:spacing w:after="0"/>
              <w:ind w:left="45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  <w:tbl>
            <w:tblPr>
              <w:tblW w:w="9540" w:type="dxa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170"/>
              <w:gridCol w:w="1080"/>
              <w:gridCol w:w="990"/>
              <w:gridCol w:w="990"/>
              <w:gridCol w:w="1260"/>
              <w:gridCol w:w="990"/>
            </w:tblGrid>
            <w:tr w:rsidR="004C3527" w:rsidRPr="00CE1940" w:rsidTr="004C3527">
              <w:tc>
                <w:tcPr>
                  <w:tcW w:w="3060" w:type="dxa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Strongly Agree</w:t>
                  </w:r>
                </w:p>
              </w:tc>
              <w:tc>
                <w:tcPr>
                  <w:tcW w:w="1080" w:type="dxa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Agree</w:t>
                  </w:r>
                </w:p>
              </w:tc>
              <w:tc>
                <w:tcPr>
                  <w:tcW w:w="990" w:type="dxa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Neutral</w:t>
                  </w:r>
                </w:p>
              </w:tc>
              <w:tc>
                <w:tcPr>
                  <w:tcW w:w="990" w:type="dxa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Disagree</w:t>
                  </w:r>
                </w:p>
              </w:tc>
              <w:tc>
                <w:tcPr>
                  <w:tcW w:w="1260" w:type="dxa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Strongly Disagree</w:t>
                  </w:r>
                </w:p>
              </w:tc>
              <w:tc>
                <w:tcPr>
                  <w:tcW w:w="990" w:type="dxa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4C3527" w:rsidTr="004C3527">
              <w:tc>
                <w:tcPr>
                  <w:tcW w:w="3060" w:type="dxa"/>
                  <w:shd w:val="clear" w:color="auto" w:fill="DBE5F1" w:themeFill="accent1" w:themeFillTint="33"/>
                </w:tcPr>
                <w:p w:rsidR="004C3527" w:rsidRPr="004C3527" w:rsidRDefault="004C3527" w:rsidP="006E666A">
                  <w:pPr>
                    <w:pStyle w:val="QuestionNumbering"/>
                    <w:framePr w:hSpace="180" w:wrap="around" w:vAnchor="text" w:hAnchor="margin" w:y="-40"/>
                    <w:numPr>
                      <w:ilvl w:val="0"/>
                      <w:numId w:val="0"/>
                    </w:numPr>
                    <w:tabs>
                      <w:tab w:val="clear" w:pos="360"/>
                      <w:tab w:val="left" w:pos="-18"/>
                    </w:tabs>
                    <w:spacing w:before="120" w:after="120"/>
                    <w:ind w:left="-18" w:firstLine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System is available when I need it</w:t>
                  </w:r>
                </w:p>
              </w:tc>
              <w:tc>
                <w:tcPr>
                  <w:tcW w:w="117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C3527" w:rsidTr="004C3527">
              <w:tc>
                <w:tcPr>
                  <w:tcW w:w="3060" w:type="dxa"/>
                </w:tcPr>
                <w:p w:rsidR="004C3527" w:rsidRPr="004C3527" w:rsidRDefault="004C3527" w:rsidP="006E666A">
                  <w:pPr>
                    <w:pStyle w:val="QuestionNumbering"/>
                    <w:framePr w:hSpace="180" w:wrap="around" w:vAnchor="text" w:hAnchor="margin" w:y="-40"/>
                    <w:numPr>
                      <w:ilvl w:val="0"/>
                      <w:numId w:val="0"/>
                    </w:numPr>
                    <w:tabs>
                      <w:tab w:val="clear" w:pos="360"/>
                      <w:tab w:val="left" w:pos="-18"/>
                    </w:tabs>
                    <w:spacing w:before="120" w:after="120"/>
                    <w:ind w:left="-18" w:firstLine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System is easy to navigate</w:t>
                  </w:r>
                </w:p>
              </w:tc>
              <w:tc>
                <w:tcPr>
                  <w:tcW w:w="117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C3527" w:rsidTr="004C3527">
              <w:trPr>
                <w:trHeight w:val="691"/>
              </w:trPr>
              <w:tc>
                <w:tcPr>
                  <w:tcW w:w="3060" w:type="dxa"/>
                  <w:shd w:val="clear" w:color="auto" w:fill="DBE5F1" w:themeFill="accent1" w:themeFillTint="33"/>
                </w:tcPr>
                <w:p w:rsidR="004C3527" w:rsidRPr="004C3527" w:rsidRDefault="004C3527" w:rsidP="006E666A">
                  <w:pPr>
                    <w:pStyle w:val="QuestionNumbering"/>
                    <w:framePr w:hSpace="180" w:wrap="around" w:vAnchor="text" w:hAnchor="margin" w:y="-40"/>
                    <w:numPr>
                      <w:ilvl w:val="0"/>
                      <w:numId w:val="0"/>
                    </w:numPr>
                    <w:tabs>
                      <w:tab w:val="clear" w:pos="360"/>
                      <w:tab w:val="left" w:pos="-18"/>
                    </w:tabs>
                    <w:spacing w:before="120" w:after="120"/>
                    <w:ind w:left="-18" w:firstLine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The page layout, fonts, text spacing, and graphics in the system are clear</w:t>
                  </w:r>
                </w:p>
              </w:tc>
              <w:tc>
                <w:tcPr>
                  <w:tcW w:w="117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C3527" w:rsidTr="004C3527">
              <w:tc>
                <w:tcPr>
                  <w:tcW w:w="3060" w:type="dxa"/>
                </w:tcPr>
                <w:p w:rsidR="004C3527" w:rsidRPr="004C3527" w:rsidRDefault="004C3527" w:rsidP="006E666A">
                  <w:pPr>
                    <w:pStyle w:val="QuestionNumbering"/>
                    <w:framePr w:hSpace="180" w:wrap="around" w:vAnchor="text" w:hAnchor="margin" w:y="-40"/>
                    <w:numPr>
                      <w:ilvl w:val="0"/>
                      <w:numId w:val="0"/>
                    </w:numPr>
                    <w:tabs>
                      <w:tab w:val="clear" w:pos="360"/>
                      <w:tab w:val="left" w:pos="-18"/>
                    </w:tabs>
                    <w:spacing w:before="120" w:after="120"/>
                    <w:ind w:left="-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Content in the system is complete and accurate</w:t>
                  </w:r>
                </w:p>
              </w:tc>
              <w:tc>
                <w:tcPr>
                  <w:tcW w:w="117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C3527" w:rsidTr="004C3527">
              <w:tc>
                <w:tcPr>
                  <w:tcW w:w="3060" w:type="dxa"/>
                  <w:shd w:val="clear" w:color="auto" w:fill="DBE5F1" w:themeFill="accent1" w:themeFillTint="33"/>
                </w:tcPr>
                <w:p w:rsidR="004C3527" w:rsidRPr="004C3527" w:rsidRDefault="004C3527" w:rsidP="006E666A">
                  <w:pPr>
                    <w:pStyle w:val="QuestionNumbering"/>
                    <w:framePr w:hSpace="180" w:wrap="around" w:vAnchor="text" w:hAnchor="margin" w:y="-40"/>
                    <w:numPr>
                      <w:ilvl w:val="0"/>
                      <w:numId w:val="0"/>
                    </w:numPr>
                    <w:tabs>
                      <w:tab w:val="clear" w:pos="360"/>
                      <w:tab w:val="left" w:pos="-18"/>
                    </w:tabs>
                    <w:spacing w:before="120" w:after="120"/>
                    <w:ind w:left="-18" w:firstLine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System performance is acceptable</w:t>
                  </w:r>
                </w:p>
              </w:tc>
              <w:tc>
                <w:tcPr>
                  <w:tcW w:w="117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C3527" w:rsidTr="004C3527">
              <w:tc>
                <w:tcPr>
                  <w:tcW w:w="3060" w:type="dxa"/>
                </w:tcPr>
                <w:p w:rsidR="004C3527" w:rsidRPr="004C3527" w:rsidRDefault="004C3527" w:rsidP="006E666A">
                  <w:pPr>
                    <w:pStyle w:val="QuestionNumbering"/>
                    <w:framePr w:hSpace="180" w:wrap="around" w:vAnchor="text" w:hAnchor="margin" w:y="-40"/>
                    <w:numPr>
                      <w:ilvl w:val="0"/>
                      <w:numId w:val="0"/>
                    </w:numPr>
                    <w:tabs>
                      <w:tab w:val="clear" w:pos="360"/>
                      <w:tab w:val="left" w:pos="-18"/>
                    </w:tabs>
                    <w:spacing w:before="120" w:after="120"/>
                    <w:ind w:left="-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System contains the functionality I need</w:t>
                  </w:r>
                </w:p>
              </w:tc>
              <w:tc>
                <w:tcPr>
                  <w:tcW w:w="117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C3527" w:rsidTr="004C3527">
              <w:tc>
                <w:tcPr>
                  <w:tcW w:w="3060" w:type="dxa"/>
                  <w:shd w:val="clear" w:color="auto" w:fill="DBE5F1" w:themeFill="accent1" w:themeFillTint="33"/>
                </w:tcPr>
                <w:p w:rsidR="004C3527" w:rsidRPr="004C3527" w:rsidRDefault="004C3527" w:rsidP="006E666A">
                  <w:pPr>
                    <w:pStyle w:val="QuestionNumbering"/>
                    <w:framePr w:hSpace="180" w:wrap="around" w:vAnchor="text" w:hAnchor="margin" w:y="-40"/>
                    <w:numPr>
                      <w:ilvl w:val="0"/>
                      <w:numId w:val="0"/>
                    </w:numPr>
                    <w:tabs>
                      <w:tab w:val="clear" w:pos="360"/>
                      <w:tab w:val="left" w:pos="-18"/>
                    </w:tabs>
                    <w:spacing w:before="120" w:after="120"/>
                    <w:ind w:left="-18" w:firstLine="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t>New system releases have improved system functionality</w:t>
                  </w:r>
                </w:p>
              </w:tc>
              <w:tc>
                <w:tcPr>
                  <w:tcW w:w="117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:rsidR="004C3527" w:rsidRPr="004C3527" w:rsidRDefault="004C3527" w:rsidP="006E666A">
                  <w:pPr>
                    <w:pStyle w:val="Normal-Narrow"/>
                    <w:framePr w:hSpace="180" w:wrap="around" w:vAnchor="text" w:hAnchor="margin" w:y="-40"/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044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C352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4C3527" w:rsidRDefault="004C3527" w:rsidP="004C352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86771" w:rsidRPr="005F18A5" w:rsidRDefault="00A86771" w:rsidP="005F18A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86771" w:rsidRPr="00A86771" w:rsidRDefault="00A86771" w:rsidP="00427F6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What is/are the biggest </w:t>
            </w:r>
            <w:r w:rsidR="003B4870">
              <w:rPr>
                <w:rFonts w:ascii="Arial" w:hAnsi="Arial" w:cs="Arial"/>
                <w:iCs/>
                <w:sz w:val="18"/>
                <w:szCs w:val="18"/>
              </w:rPr>
              <w:t>problem</w:t>
            </w:r>
            <w:r w:rsidR="006E666A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3B4870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="006E666A">
              <w:rPr>
                <w:rFonts w:ascii="Arial" w:hAnsi="Arial" w:cs="Arial"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you </w:t>
            </w:r>
            <w:r w:rsidR="00D06AA6">
              <w:rPr>
                <w:rFonts w:ascii="Arial" w:hAnsi="Arial" w:cs="Arial"/>
                <w:iCs/>
                <w:sz w:val="18"/>
                <w:szCs w:val="18"/>
              </w:rPr>
              <w:t xml:space="preserve">are experienc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with the </w:t>
            </w:r>
            <w:r w:rsidR="003B4870">
              <w:rPr>
                <w:rFonts w:ascii="Arial" w:hAnsi="Arial" w:cs="Arial"/>
                <w:iCs/>
                <w:sz w:val="18"/>
                <w:szCs w:val="18"/>
              </w:rPr>
              <w:t xml:space="preserve">current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system(s)? </w:t>
            </w:r>
          </w:p>
          <w:p w:rsidR="00A86771" w:rsidRPr="004C3527" w:rsidRDefault="00A86771" w:rsidP="00A86771">
            <w:pPr>
              <w:pStyle w:val="ListParagraph"/>
              <w:ind w:left="45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A86771" w:rsidRDefault="00A86771" w:rsidP="00A86771">
            <w:pPr>
              <w:pStyle w:val="ListParagraph"/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544D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44D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544DB">
              <w:rPr>
                <w:rFonts w:ascii="Arial" w:hAnsi="Arial" w:cs="Arial"/>
                <w:iCs/>
                <w:sz w:val="18"/>
                <w:szCs w:val="18"/>
              </w:rPr>
            </w:r>
            <w:r w:rsidRPr="003544D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  <w:p w:rsidR="00D06AA6" w:rsidRPr="00D06AA6" w:rsidRDefault="00D06AA6" w:rsidP="00D06AA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4218A" w:rsidRPr="004C3527" w:rsidRDefault="00E4218A" w:rsidP="004C352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7952E5" w:rsidRDefault="00D06AA6" w:rsidP="00427F65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any </w:t>
            </w:r>
            <w:r w:rsidR="007952E5">
              <w:rPr>
                <w:rFonts w:ascii="Arial" w:hAnsi="Arial" w:cs="Arial"/>
                <w:sz w:val="18"/>
                <w:szCs w:val="18"/>
              </w:rPr>
              <w:t>limitat</w:t>
            </w:r>
            <w:r>
              <w:rPr>
                <w:rFonts w:ascii="Arial" w:hAnsi="Arial" w:cs="Arial"/>
                <w:sz w:val="18"/>
                <w:szCs w:val="18"/>
              </w:rPr>
              <w:t xml:space="preserve">ions with the current system(s) that </w:t>
            </w:r>
            <w:r w:rsidR="007952E5">
              <w:rPr>
                <w:rFonts w:ascii="Arial" w:hAnsi="Arial" w:cs="Arial"/>
                <w:sz w:val="18"/>
                <w:szCs w:val="18"/>
              </w:rPr>
              <w:t xml:space="preserve">prevent you from efficiently complying with TSA air cargo </w:t>
            </w:r>
            <w:r w:rsidR="00CA00C4">
              <w:rPr>
                <w:rFonts w:ascii="Arial" w:hAnsi="Arial" w:cs="Arial"/>
                <w:sz w:val="18"/>
                <w:szCs w:val="18"/>
              </w:rPr>
              <w:t xml:space="preserve">security </w:t>
            </w:r>
            <w:r>
              <w:rPr>
                <w:rFonts w:ascii="Arial" w:hAnsi="Arial" w:cs="Arial"/>
                <w:sz w:val="18"/>
                <w:szCs w:val="18"/>
              </w:rPr>
              <w:t>requirements? If so, please explain.</w:t>
            </w:r>
          </w:p>
          <w:p w:rsidR="00A86771" w:rsidRPr="003544DB" w:rsidRDefault="00A86771" w:rsidP="00A86771">
            <w:pPr>
              <w:pStyle w:val="ListParagraph"/>
              <w:ind w:left="45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05CA7" w:rsidRPr="003544DB" w:rsidRDefault="00705CA7" w:rsidP="00705CA7">
            <w:pPr>
              <w:pStyle w:val="ListParagraph"/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3544D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44DB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544DB">
              <w:rPr>
                <w:rFonts w:ascii="Arial" w:hAnsi="Arial" w:cs="Arial"/>
                <w:iCs/>
                <w:sz w:val="18"/>
                <w:szCs w:val="18"/>
              </w:rPr>
            </w:r>
            <w:r w:rsidRPr="003544DB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544D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  <w:p w:rsidR="00705CA7" w:rsidRDefault="00705CA7" w:rsidP="00A8677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02A8" w:rsidRPr="007F02C8" w:rsidRDefault="006B02A8" w:rsidP="00A867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1E1C" w:rsidRDefault="00271E1C" w:rsidP="00A86771">
      <w:pPr>
        <w:rPr>
          <w:rFonts w:ascii="Arial" w:hAnsi="Arial" w:cs="Arial"/>
          <w:b/>
          <w:sz w:val="16"/>
          <w:szCs w:val="16"/>
          <w:u w:val="single"/>
        </w:rPr>
      </w:pPr>
    </w:p>
    <w:p w:rsidR="006B02A8" w:rsidRDefault="006B02A8" w:rsidP="00A86771">
      <w:pPr>
        <w:rPr>
          <w:rFonts w:ascii="Arial" w:hAnsi="Arial" w:cs="Arial"/>
          <w:sz w:val="16"/>
          <w:szCs w:val="16"/>
        </w:rPr>
      </w:pPr>
      <w:r w:rsidRPr="006B02A8">
        <w:rPr>
          <w:rFonts w:ascii="Arial" w:hAnsi="Arial" w:cs="Arial"/>
          <w:b/>
          <w:sz w:val="16"/>
          <w:szCs w:val="16"/>
          <w:u w:val="single"/>
        </w:rPr>
        <w:t>PAPERWORK REDUCTION ACT BURDEN STATEMENT: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TSA is collecting this information to identify ongoing improvement opportunities for its Air Cargo Management Systems. The public burden for </w:t>
      </w:r>
      <w:r w:rsidR="001F2AFC">
        <w:rPr>
          <w:rFonts w:ascii="Arial" w:hAnsi="Arial" w:cs="Arial"/>
          <w:sz w:val="16"/>
          <w:szCs w:val="16"/>
        </w:rPr>
        <w:t>collecting this information</w:t>
      </w:r>
      <w:r>
        <w:rPr>
          <w:rFonts w:ascii="Arial" w:hAnsi="Arial" w:cs="Arial"/>
          <w:sz w:val="16"/>
          <w:szCs w:val="16"/>
        </w:rPr>
        <w:t xml:space="preserve"> is estimated to be approximately 1</w:t>
      </w:r>
      <w:r w:rsidR="003B4870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 minutes. This is a voluntary collection of information. Send comments regarding this burden estimate or </w:t>
      </w:r>
      <w:r w:rsidR="00F52246">
        <w:rPr>
          <w:rFonts w:ascii="Arial" w:hAnsi="Arial" w:cs="Arial"/>
          <w:sz w:val="16"/>
          <w:szCs w:val="16"/>
        </w:rPr>
        <w:t>collection to: TSA-11, Attention: PRA 1652-</w:t>
      </w:r>
      <w:r w:rsidR="009859B1">
        <w:rPr>
          <w:rFonts w:ascii="Arial" w:hAnsi="Arial" w:cs="Arial"/>
          <w:sz w:val="16"/>
          <w:szCs w:val="16"/>
        </w:rPr>
        <w:t>0058</w:t>
      </w:r>
      <w:r w:rsidR="00F52246">
        <w:rPr>
          <w:rFonts w:ascii="Arial" w:hAnsi="Arial" w:cs="Arial"/>
          <w:sz w:val="16"/>
          <w:szCs w:val="16"/>
        </w:rPr>
        <w:t>, 601 South 12</w:t>
      </w:r>
      <w:r w:rsidR="00F52246" w:rsidRPr="00F52246">
        <w:rPr>
          <w:rFonts w:ascii="Arial" w:hAnsi="Arial" w:cs="Arial"/>
          <w:sz w:val="16"/>
          <w:szCs w:val="16"/>
          <w:vertAlign w:val="superscript"/>
        </w:rPr>
        <w:t>th</w:t>
      </w:r>
      <w:r w:rsidR="00F52246">
        <w:rPr>
          <w:rFonts w:ascii="Arial" w:hAnsi="Arial" w:cs="Arial"/>
          <w:sz w:val="16"/>
          <w:szCs w:val="16"/>
        </w:rPr>
        <w:t xml:space="preserve"> </w:t>
      </w:r>
      <w:r w:rsidR="003D133C">
        <w:rPr>
          <w:rFonts w:ascii="Arial" w:hAnsi="Arial" w:cs="Arial"/>
          <w:sz w:val="16"/>
          <w:szCs w:val="16"/>
        </w:rPr>
        <w:t>Street, Arlington, VA 2</w:t>
      </w:r>
      <w:r w:rsidR="0013660E">
        <w:rPr>
          <w:rFonts w:ascii="Arial" w:hAnsi="Arial" w:cs="Arial"/>
          <w:sz w:val="16"/>
          <w:szCs w:val="16"/>
        </w:rPr>
        <w:t>0598</w:t>
      </w:r>
      <w:r w:rsidR="003D133C">
        <w:rPr>
          <w:rFonts w:ascii="Arial" w:hAnsi="Arial" w:cs="Arial"/>
          <w:sz w:val="16"/>
          <w:szCs w:val="16"/>
        </w:rPr>
        <w:t>. An agency may not conduct or sponsor, and persons are not required to respond to a collection of information</w:t>
      </w:r>
      <w:r w:rsidR="001F2AFC">
        <w:rPr>
          <w:rFonts w:ascii="Arial" w:hAnsi="Arial" w:cs="Arial"/>
          <w:sz w:val="16"/>
          <w:szCs w:val="16"/>
        </w:rPr>
        <w:t>,</w:t>
      </w:r>
      <w:r w:rsidR="003D133C">
        <w:rPr>
          <w:rFonts w:ascii="Arial" w:hAnsi="Arial" w:cs="Arial"/>
          <w:sz w:val="16"/>
          <w:szCs w:val="16"/>
        </w:rPr>
        <w:t xml:space="preserve"> unless it displays a valid OMB control number. The OMB control number assigned to this collection </w:t>
      </w:r>
      <w:r w:rsidR="003D133C" w:rsidRPr="00501546">
        <w:rPr>
          <w:rFonts w:ascii="Arial" w:hAnsi="Arial" w:cs="Arial"/>
          <w:sz w:val="16"/>
          <w:szCs w:val="16"/>
        </w:rPr>
        <w:t xml:space="preserve">is </w:t>
      </w:r>
      <w:r w:rsidR="003B4870" w:rsidRPr="00501546">
        <w:rPr>
          <w:rFonts w:ascii="Arial" w:hAnsi="Arial" w:cs="Arial"/>
          <w:sz w:val="16"/>
          <w:szCs w:val="16"/>
        </w:rPr>
        <w:t>1652-0058</w:t>
      </w:r>
      <w:r w:rsidR="006E666A">
        <w:rPr>
          <w:rFonts w:ascii="Arial" w:hAnsi="Arial" w:cs="Arial"/>
          <w:sz w:val="16"/>
          <w:szCs w:val="16"/>
        </w:rPr>
        <w:t>, which expires 07/31/2016</w:t>
      </w:r>
      <w:r w:rsidR="00501546" w:rsidRPr="00501546">
        <w:rPr>
          <w:rFonts w:ascii="Arial" w:hAnsi="Arial" w:cs="Arial"/>
          <w:sz w:val="16"/>
          <w:szCs w:val="16"/>
        </w:rPr>
        <w:t>.</w:t>
      </w:r>
    </w:p>
    <w:p w:rsidR="003D133C" w:rsidRDefault="003D133C" w:rsidP="00A86771">
      <w:pPr>
        <w:rPr>
          <w:rFonts w:ascii="Arial" w:hAnsi="Arial" w:cs="Arial"/>
          <w:sz w:val="16"/>
          <w:szCs w:val="16"/>
        </w:rPr>
      </w:pPr>
    </w:p>
    <w:p w:rsidR="003D133C" w:rsidRPr="00874D96" w:rsidRDefault="00874D96" w:rsidP="00A867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sectPr w:rsidR="003D133C" w:rsidRPr="00874D96" w:rsidSect="00DE3512">
      <w:headerReference w:type="default" r:id="rId16"/>
      <w:footerReference w:type="default" r:id="rId17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43" w:rsidRDefault="00A80443">
      <w:r>
        <w:separator/>
      </w:r>
    </w:p>
  </w:endnote>
  <w:endnote w:type="continuationSeparator" w:id="0">
    <w:p w:rsidR="00A80443" w:rsidRDefault="00A8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7F" w:rsidRPr="00EF4A2B" w:rsidRDefault="00DE3512" w:rsidP="0050564B">
    <w:pPr>
      <w:pStyle w:val="Footer"/>
      <w:ind w:right="27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SA Form XXX (X/X)</w:t>
    </w:r>
    <w:r w:rsidR="005B547F">
      <w:rPr>
        <w:rFonts w:ascii="Arial" w:hAnsi="Arial" w:cs="Arial"/>
        <w:sz w:val="18"/>
        <w:szCs w:val="18"/>
      </w:rPr>
      <w:t xml:space="preserve"> [</w:t>
    </w:r>
    <w:r w:rsidR="005B547F" w:rsidRPr="003C17AC">
      <w:rPr>
        <w:rFonts w:ascii="Arial" w:hAnsi="Arial" w:cs="Arial"/>
        <w:b/>
        <w:sz w:val="18"/>
        <w:szCs w:val="18"/>
      </w:rPr>
      <w:t>File</w:t>
    </w:r>
    <w:r w:rsidR="00F21574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XX</w:t>
    </w:r>
    <w:r w:rsidR="0050564B">
      <w:rPr>
        <w:rFonts w:ascii="Arial" w:hAnsi="Arial" w:cs="Arial"/>
        <w:sz w:val="18"/>
        <w:szCs w:val="18"/>
      </w:rPr>
      <w:t>]</w:t>
    </w:r>
    <w:r w:rsidR="0050564B">
      <w:rPr>
        <w:rFonts w:ascii="Arial" w:hAnsi="Arial" w:cs="Arial"/>
        <w:sz w:val="18"/>
        <w:szCs w:val="18"/>
      </w:rPr>
      <w:tab/>
      <w:t xml:space="preserve">  </w:t>
    </w:r>
    <w:r w:rsidR="0050564B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</w:t>
    </w:r>
    <w:r w:rsidR="005B547F">
      <w:rPr>
        <w:rFonts w:ascii="Arial" w:hAnsi="Arial" w:cs="Arial"/>
        <w:sz w:val="18"/>
        <w:szCs w:val="18"/>
      </w:rPr>
      <w:t xml:space="preserve">      </w:t>
    </w:r>
    <w:r w:rsidR="005B547F" w:rsidRPr="00EF4A2B">
      <w:rPr>
        <w:rFonts w:ascii="Arial" w:hAnsi="Arial" w:cs="Arial"/>
        <w:sz w:val="18"/>
        <w:szCs w:val="18"/>
      </w:rPr>
      <w:t xml:space="preserve">Page </w:t>
    </w:r>
    <w:r w:rsidR="005B547F" w:rsidRPr="00EF4A2B">
      <w:rPr>
        <w:rFonts w:ascii="Arial" w:hAnsi="Arial" w:cs="Arial"/>
        <w:sz w:val="18"/>
        <w:szCs w:val="18"/>
      </w:rPr>
      <w:fldChar w:fldCharType="begin"/>
    </w:r>
    <w:r w:rsidR="005B547F" w:rsidRPr="00EF4A2B">
      <w:rPr>
        <w:rFonts w:ascii="Arial" w:hAnsi="Arial" w:cs="Arial"/>
        <w:sz w:val="18"/>
        <w:szCs w:val="18"/>
      </w:rPr>
      <w:instrText xml:space="preserve"> PAGE </w:instrText>
    </w:r>
    <w:r w:rsidR="005B547F" w:rsidRPr="00EF4A2B">
      <w:rPr>
        <w:rFonts w:ascii="Arial" w:hAnsi="Arial" w:cs="Arial"/>
        <w:sz w:val="18"/>
        <w:szCs w:val="18"/>
      </w:rPr>
      <w:fldChar w:fldCharType="separate"/>
    </w:r>
    <w:r w:rsidR="006E666A">
      <w:rPr>
        <w:rFonts w:ascii="Arial" w:hAnsi="Arial" w:cs="Arial"/>
        <w:noProof/>
        <w:sz w:val="18"/>
        <w:szCs w:val="18"/>
      </w:rPr>
      <w:t>1</w:t>
    </w:r>
    <w:r w:rsidR="005B547F" w:rsidRPr="00EF4A2B">
      <w:rPr>
        <w:rFonts w:ascii="Arial" w:hAnsi="Arial" w:cs="Arial"/>
        <w:sz w:val="18"/>
        <w:szCs w:val="18"/>
      </w:rPr>
      <w:fldChar w:fldCharType="end"/>
    </w:r>
    <w:r w:rsidR="005B547F" w:rsidRPr="00EF4A2B">
      <w:rPr>
        <w:rFonts w:ascii="Arial" w:hAnsi="Arial" w:cs="Arial"/>
        <w:sz w:val="18"/>
        <w:szCs w:val="18"/>
      </w:rPr>
      <w:t xml:space="preserve"> of </w:t>
    </w:r>
    <w:r w:rsidR="005B547F" w:rsidRPr="00EF4A2B">
      <w:rPr>
        <w:rFonts w:ascii="Arial" w:hAnsi="Arial" w:cs="Arial"/>
        <w:sz w:val="18"/>
        <w:szCs w:val="18"/>
      </w:rPr>
      <w:fldChar w:fldCharType="begin"/>
    </w:r>
    <w:r w:rsidR="005B547F" w:rsidRPr="00EF4A2B">
      <w:rPr>
        <w:rFonts w:ascii="Arial" w:hAnsi="Arial" w:cs="Arial"/>
        <w:sz w:val="18"/>
        <w:szCs w:val="18"/>
      </w:rPr>
      <w:instrText xml:space="preserve"> NUMPAGES  </w:instrText>
    </w:r>
    <w:r w:rsidR="005B547F" w:rsidRPr="00EF4A2B">
      <w:rPr>
        <w:rFonts w:ascii="Arial" w:hAnsi="Arial" w:cs="Arial"/>
        <w:sz w:val="18"/>
        <w:szCs w:val="18"/>
      </w:rPr>
      <w:fldChar w:fldCharType="separate"/>
    </w:r>
    <w:r w:rsidR="006E666A">
      <w:rPr>
        <w:rFonts w:ascii="Arial" w:hAnsi="Arial" w:cs="Arial"/>
        <w:noProof/>
        <w:sz w:val="18"/>
        <w:szCs w:val="18"/>
      </w:rPr>
      <w:t>2</w:t>
    </w:r>
    <w:r w:rsidR="005B547F" w:rsidRPr="00EF4A2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43" w:rsidRDefault="00A80443">
      <w:r>
        <w:separator/>
      </w:r>
    </w:p>
  </w:footnote>
  <w:footnote w:type="continuationSeparator" w:id="0">
    <w:p w:rsidR="00A80443" w:rsidRDefault="00A8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7F" w:rsidRPr="005F3E58" w:rsidRDefault="005B547F" w:rsidP="003D2432">
    <w:pPr>
      <w:ind w:left="720"/>
      <w:jc w:val="cent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6E9"/>
    <w:multiLevelType w:val="hybridMultilevel"/>
    <w:tmpl w:val="4800B9F0"/>
    <w:lvl w:ilvl="0" w:tplc="41CEE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3507C"/>
    <w:multiLevelType w:val="hybridMultilevel"/>
    <w:tmpl w:val="3A3696DC"/>
    <w:lvl w:ilvl="0" w:tplc="EEE0B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DD5"/>
    <w:multiLevelType w:val="multilevel"/>
    <w:tmpl w:val="486E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F498F"/>
    <w:multiLevelType w:val="hybridMultilevel"/>
    <w:tmpl w:val="55DEB114"/>
    <w:lvl w:ilvl="0" w:tplc="D256B5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C05CB"/>
    <w:multiLevelType w:val="hybridMultilevel"/>
    <w:tmpl w:val="38D8073C"/>
    <w:lvl w:ilvl="0" w:tplc="DCAEA81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52D92"/>
    <w:multiLevelType w:val="hybridMultilevel"/>
    <w:tmpl w:val="AFB8C58A"/>
    <w:lvl w:ilvl="0" w:tplc="D256B5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2372D"/>
    <w:multiLevelType w:val="hybridMultilevel"/>
    <w:tmpl w:val="60168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B2C76"/>
    <w:multiLevelType w:val="hybridMultilevel"/>
    <w:tmpl w:val="A4805780"/>
    <w:lvl w:ilvl="0" w:tplc="C63EC45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i/>
        <w:sz w:val="18"/>
        <w:szCs w:val="18"/>
      </w:rPr>
    </w:lvl>
    <w:lvl w:ilvl="1" w:tplc="FBA22284">
      <w:start w:val="1"/>
      <w:numFmt w:val="lowerLetter"/>
      <w:lvlText w:val="%2."/>
      <w:lvlJc w:val="left"/>
      <w:pPr>
        <w:ind w:hanging="411"/>
      </w:pPr>
      <w:rPr>
        <w:rFonts w:ascii="Arial" w:eastAsia="Arial" w:hAnsi="Arial" w:hint="default"/>
        <w:sz w:val="18"/>
        <w:szCs w:val="18"/>
      </w:rPr>
    </w:lvl>
    <w:lvl w:ilvl="2" w:tplc="76005FA2">
      <w:start w:val="1"/>
      <w:numFmt w:val="bullet"/>
      <w:lvlText w:val="•"/>
      <w:lvlJc w:val="left"/>
      <w:rPr>
        <w:rFonts w:hint="default"/>
      </w:rPr>
    </w:lvl>
    <w:lvl w:ilvl="3" w:tplc="20747838">
      <w:start w:val="1"/>
      <w:numFmt w:val="bullet"/>
      <w:lvlText w:val="•"/>
      <w:lvlJc w:val="left"/>
      <w:rPr>
        <w:rFonts w:hint="default"/>
      </w:rPr>
    </w:lvl>
    <w:lvl w:ilvl="4" w:tplc="81B221EA">
      <w:start w:val="1"/>
      <w:numFmt w:val="bullet"/>
      <w:lvlText w:val="•"/>
      <w:lvlJc w:val="left"/>
      <w:rPr>
        <w:rFonts w:hint="default"/>
      </w:rPr>
    </w:lvl>
    <w:lvl w:ilvl="5" w:tplc="769E1B72">
      <w:start w:val="1"/>
      <w:numFmt w:val="bullet"/>
      <w:lvlText w:val="•"/>
      <w:lvlJc w:val="left"/>
      <w:rPr>
        <w:rFonts w:hint="default"/>
      </w:rPr>
    </w:lvl>
    <w:lvl w:ilvl="6" w:tplc="4328AD58">
      <w:start w:val="1"/>
      <w:numFmt w:val="bullet"/>
      <w:lvlText w:val="•"/>
      <w:lvlJc w:val="left"/>
      <w:rPr>
        <w:rFonts w:hint="default"/>
      </w:rPr>
    </w:lvl>
    <w:lvl w:ilvl="7" w:tplc="B05C50EA">
      <w:start w:val="1"/>
      <w:numFmt w:val="bullet"/>
      <w:lvlText w:val="•"/>
      <w:lvlJc w:val="left"/>
      <w:rPr>
        <w:rFonts w:hint="default"/>
      </w:rPr>
    </w:lvl>
    <w:lvl w:ilvl="8" w:tplc="91B65C0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4F167C"/>
    <w:multiLevelType w:val="hybridMultilevel"/>
    <w:tmpl w:val="D7C64F4C"/>
    <w:lvl w:ilvl="0" w:tplc="144877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93D41"/>
    <w:multiLevelType w:val="hybridMultilevel"/>
    <w:tmpl w:val="12AA6CEC"/>
    <w:lvl w:ilvl="0" w:tplc="44AE3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217B3"/>
    <w:multiLevelType w:val="hybridMultilevel"/>
    <w:tmpl w:val="38D8073C"/>
    <w:lvl w:ilvl="0" w:tplc="DCAEA81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61ACC"/>
    <w:multiLevelType w:val="hybridMultilevel"/>
    <w:tmpl w:val="1E10960C"/>
    <w:lvl w:ilvl="0" w:tplc="DA1C13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952AD"/>
    <w:multiLevelType w:val="hybridMultilevel"/>
    <w:tmpl w:val="0D829AE4"/>
    <w:lvl w:ilvl="0" w:tplc="92DEE84A">
      <w:start w:val="1"/>
      <w:numFmt w:val="decimal"/>
      <w:pStyle w:val="QuestionNumber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1E410D8"/>
    <w:multiLevelType w:val="hybridMultilevel"/>
    <w:tmpl w:val="38D8073C"/>
    <w:lvl w:ilvl="0" w:tplc="DCAEA81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86BAB"/>
    <w:multiLevelType w:val="multilevel"/>
    <w:tmpl w:val="D7B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B5E9F"/>
    <w:multiLevelType w:val="hybridMultilevel"/>
    <w:tmpl w:val="6D98DF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285531"/>
    <w:multiLevelType w:val="hybridMultilevel"/>
    <w:tmpl w:val="EAEAB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D6439"/>
    <w:multiLevelType w:val="hybridMultilevel"/>
    <w:tmpl w:val="38D8073C"/>
    <w:lvl w:ilvl="0" w:tplc="DCAEA81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86DC8"/>
    <w:multiLevelType w:val="hybridMultilevel"/>
    <w:tmpl w:val="04A21E54"/>
    <w:lvl w:ilvl="0" w:tplc="E53849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13D58"/>
    <w:multiLevelType w:val="multilevel"/>
    <w:tmpl w:val="D7B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29435D"/>
    <w:multiLevelType w:val="hybridMultilevel"/>
    <w:tmpl w:val="F58EFC1C"/>
    <w:lvl w:ilvl="0" w:tplc="41CEE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E7198"/>
    <w:multiLevelType w:val="hybridMultilevel"/>
    <w:tmpl w:val="3320A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A3163"/>
    <w:multiLevelType w:val="hybridMultilevel"/>
    <w:tmpl w:val="B46C023A"/>
    <w:lvl w:ilvl="0" w:tplc="68D403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EC4023"/>
    <w:multiLevelType w:val="hybridMultilevel"/>
    <w:tmpl w:val="95D45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B3D56"/>
    <w:multiLevelType w:val="multilevel"/>
    <w:tmpl w:val="55DEB1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D61E29"/>
    <w:multiLevelType w:val="hybridMultilevel"/>
    <w:tmpl w:val="63B0D838"/>
    <w:lvl w:ilvl="0" w:tplc="9704DAB4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67F82858">
      <w:start w:val="1"/>
      <w:numFmt w:val="lowerLetter"/>
      <w:lvlText w:val="%2."/>
      <w:lvlJc w:val="left"/>
      <w:pPr>
        <w:ind w:left="81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CA05199"/>
    <w:multiLevelType w:val="hybridMultilevel"/>
    <w:tmpl w:val="38D8073C"/>
    <w:lvl w:ilvl="0" w:tplc="DCAEA81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"/>
  </w:num>
  <w:num w:numId="5">
    <w:abstractNumId w:val="20"/>
  </w:num>
  <w:num w:numId="6">
    <w:abstractNumId w:val="0"/>
  </w:num>
  <w:num w:numId="7">
    <w:abstractNumId w:val="18"/>
  </w:num>
  <w:num w:numId="8">
    <w:abstractNumId w:val="22"/>
  </w:num>
  <w:num w:numId="9">
    <w:abstractNumId w:val="19"/>
  </w:num>
  <w:num w:numId="10">
    <w:abstractNumId w:val="5"/>
  </w:num>
  <w:num w:numId="11">
    <w:abstractNumId w:val="3"/>
  </w:num>
  <w:num w:numId="12">
    <w:abstractNumId w:val="24"/>
  </w:num>
  <w:num w:numId="13">
    <w:abstractNumId w:val="2"/>
  </w:num>
  <w:num w:numId="14">
    <w:abstractNumId w:val="14"/>
  </w:num>
  <w:num w:numId="15">
    <w:abstractNumId w:val="25"/>
  </w:num>
  <w:num w:numId="16">
    <w:abstractNumId w:val="15"/>
  </w:num>
  <w:num w:numId="17">
    <w:abstractNumId w:val="21"/>
  </w:num>
  <w:num w:numId="18">
    <w:abstractNumId w:val="8"/>
  </w:num>
  <w:num w:numId="19">
    <w:abstractNumId w:val="7"/>
  </w:num>
  <w:num w:numId="20">
    <w:abstractNumId w:val="23"/>
  </w:num>
  <w:num w:numId="21">
    <w:abstractNumId w:val="4"/>
  </w:num>
  <w:num w:numId="22">
    <w:abstractNumId w:val="11"/>
  </w:num>
  <w:num w:numId="23">
    <w:abstractNumId w:val="17"/>
  </w:num>
  <w:num w:numId="24">
    <w:abstractNumId w:val="13"/>
  </w:num>
  <w:num w:numId="25">
    <w:abstractNumId w:val="26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2B"/>
    <w:rsid w:val="00001530"/>
    <w:rsid w:val="00007DC7"/>
    <w:rsid w:val="00022F71"/>
    <w:rsid w:val="00037C83"/>
    <w:rsid w:val="00042DA2"/>
    <w:rsid w:val="00043996"/>
    <w:rsid w:val="00047056"/>
    <w:rsid w:val="000474CE"/>
    <w:rsid w:val="0005385A"/>
    <w:rsid w:val="0006013D"/>
    <w:rsid w:val="000647FA"/>
    <w:rsid w:val="00065509"/>
    <w:rsid w:val="000745F2"/>
    <w:rsid w:val="00083747"/>
    <w:rsid w:val="00083D1D"/>
    <w:rsid w:val="00084A8C"/>
    <w:rsid w:val="0009167D"/>
    <w:rsid w:val="00091BB0"/>
    <w:rsid w:val="00093638"/>
    <w:rsid w:val="00096900"/>
    <w:rsid w:val="00096C89"/>
    <w:rsid w:val="000977C6"/>
    <w:rsid w:val="000B00C1"/>
    <w:rsid w:val="000C7B69"/>
    <w:rsid w:val="000D164A"/>
    <w:rsid w:val="000D56C6"/>
    <w:rsid w:val="000D6A5F"/>
    <w:rsid w:val="000E40EF"/>
    <w:rsid w:val="000E5F5D"/>
    <w:rsid w:val="00105702"/>
    <w:rsid w:val="00106A2C"/>
    <w:rsid w:val="00106FC7"/>
    <w:rsid w:val="0011202A"/>
    <w:rsid w:val="00114080"/>
    <w:rsid w:val="0011562D"/>
    <w:rsid w:val="001251BB"/>
    <w:rsid w:val="001312C1"/>
    <w:rsid w:val="0013660E"/>
    <w:rsid w:val="00146634"/>
    <w:rsid w:val="00152D09"/>
    <w:rsid w:val="001645D8"/>
    <w:rsid w:val="00170269"/>
    <w:rsid w:val="001843EE"/>
    <w:rsid w:val="00190665"/>
    <w:rsid w:val="00197405"/>
    <w:rsid w:val="001A3FBF"/>
    <w:rsid w:val="001B49EC"/>
    <w:rsid w:val="001B4B3F"/>
    <w:rsid w:val="001B71AC"/>
    <w:rsid w:val="001B74DC"/>
    <w:rsid w:val="001C13BC"/>
    <w:rsid w:val="001C423D"/>
    <w:rsid w:val="001E1B15"/>
    <w:rsid w:val="001E1FD3"/>
    <w:rsid w:val="001E46EF"/>
    <w:rsid w:val="001F081E"/>
    <w:rsid w:val="001F2AFC"/>
    <w:rsid w:val="001F6BBD"/>
    <w:rsid w:val="0020045E"/>
    <w:rsid w:val="002023C1"/>
    <w:rsid w:val="00210620"/>
    <w:rsid w:val="00216466"/>
    <w:rsid w:val="00216827"/>
    <w:rsid w:val="00222EF2"/>
    <w:rsid w:val="00226B02"/>
    <w:rsid w:val="00231BCF"/>
    <w:rsid w:val="00231F6E"/>
    <w:rsid w:val="00233823"/>
    <w:rsid w:val="00236A03"/>
    <w:rsid w:val="00250F61"/>
    <w:rsid w:val="00251506"/>
    <w:rsid w:val="00251CA0"/>
    <w:rsid w:val="002530FD"/>
    <w:rsid w:val="002554CD"/>
    <w:rsid w:val="00266A34"/>
    <w:rsid w:val="00271508"/>
    <w:rsid w:val="00271E1C"/>
    <w:rsid w:val="00272BAD"/>
    <w:rsid w:val="00284978"/>
    <w:rsid w:val="002A2EDE"/>
    <w:rsid w:val="002B00EB"/>
    <w:rsid w:val="002B0378"/>
    <w:rsid w:val="002B7BB4"/>
    <w:rsid w:val="002C0670"/>
    <w:rsid w:val="002D03C8"/>
    <w:rsid w:val="002D1983"/>
    <w:rsid w:val="002D70CC"/>
    <w:rsid w:val="002D7E33"/>
    <w:rsid w:val="002E1770"/>
    <w:rsid w:val="002E7163"/>
    <w:rsid w:val="002E726E"/>
    <w:rsid w:val="002F1FB0"/>
    <w:rsid w:val="002F2400"/>
    <w:rsid w:val="002F5F65"/>
    <w:rsid w:val="002F6F2B"/>
    <w:rsid w:val="002F71F1"/>
    <w:rsid w:val="003021F6"/>
    <w:rsid w:val="003051F1"/>
    <w:rsid w:val="003239D0"/>
    <w:rsid w:val="003313CD"/>
    <w:rsid w:val="00331B16"/>
    <w:rsid w:val="00332E5D"/>
    <w:rsid w:val="003335C0"/>
    <w:rsid w:val="003500DC"/>
    <w:rsid w:val="003544DB"/>
    <w:rsid w:val="00360A4C"/>
    <w:rsid w:val="00361769"/>
    <w:rsid w:val="00372A2B"/>
    <w:rsid w:val="00384C38"/>
    <w:rsid w:val="00386084"/>
    <w:rsid w:val="003B0576"/>
    <w:rsid w:val="003B4870"/>
    <w:rsid w:val="003C17AC"/>
    <w:rsid w:val="003C2F3F"/>
    <w:rsid w:val="003C62E9"/>
    <w:rsid w:val="003D133C"/>
    <w:rsid w:val="003D1FE6"/>
    <w:rsid w:val="003D2432"/>
    <w:rsid w:val="003D35AF"/>
    <w:rsid w:val="003D5F9F"/>
    <w:rsid w:val="003E74A8"/>
    <w:rsid w:val="00415F1E"/>
    <w:rsid w:val="00417111"/>
    <w:rsid w:val="00422B45"/>
    <w:rsid w:val="00423F07"/>
    <w:rsid w:val="00425993"/>
    <w:rsid w:val="00427F65"/>
    <w:rsid w:val="004331AC"/>
    <w:rsid w:val="004528BB"/>
    <w:rsid w:val="00453711"/>
    <w:rsid w:val="00472CF4"/>
    <w:rsid w:val="00475CCD"/>
    <w:rsid w:val="004943B7"/>
    <w:rsid w:val="0049652A"/>
    <w:rsid w:val="00496BDE"/>
    <w:rsid w:val="004B2111"/>
    <w:rsid w:val="004C2165"/>
    <w:rsid w:val="004C3527"/>
    <w:rsid w:val="004D11D3"/>
    <w:rsid w:val="004E2FE6"/>
    <w:rsid w:val="004E3398"/>
    <w:rsid w:val="004E5A8D"/>
    <w:rsid w:val="004F0537"/>
    <w:rsid w:val="004F2044"/>
    <w:rsid w:val="00501546"/>
    <w:rsid w:val="005044DE"/>
    <w:rsid w:val="0050512A"/>
    <w:rsid w:val="0050545C"/>
    <w:rsid w:val="0050564B"/>
    <w:rsid w:val="00506AD2"/>
    <w:rsid w:val="00510AA7"/>
    <w:rsid w:val="00512FEE"/>
    <w:rsid w:val="00523B70"/>
    <w:rsid w:val="005336A8"/>
    <w:rsid w:val="0053725C"/>
    <w:rsid w:val="005531F4"/>
    <w:rsid w:val="00565EE1"/>
    <w:rsid w:val="00572DC3"/>
    <w:rsid w:val="0058073C"/>
    <w:rsid w:val="0058262C"/>
    <w:rsid w:val="0058478D"/>
    <w:rsid w:val="0058722B"/>
    <w:rsid w:val="005908F4"/>
    <w:rsid w:val="005A18E5"/>
    <w:rsid w:val="005B3D84"/>
    <w:rsid w:val="005B547F"/>
    <w:rsid w:val="005E230E"/>
    <w:rsid w:val="005F18A5"/>
    <w:rsid w:val="005F3E58"/>
    <w:rsid w:val="0061001E"/>
    <w:rsid w:val="0061788A"/>
    <w:rsid w:val="00637A2F"/>
    <w:rsid w:val="00637F22"/>
    <w:rsid w:val="006441A7"/>
    <w:rsid w:val="0064462B"/>
    <w:rsid w:val="00647908"/>
    <w:rsid w:val="00661C9F"/>
    <w:rsid w:val="00665D2E"/>
    <w:rsid w:val="00680B70"/>
    <w:rsid w:val="00684966"/>
    <w:rsid w:val="006A053E"/>
    <w:rsid w:val="006A47BD"/>
    <w:rsid w:val="006A616F"/>
    <w:rsid w:val="006A6C2A"/>
    <w:rsid w:val="006B02A8"/>
    <w:rsid w:val="006B0C77"/>
    <w:rsid w:val="006C6B9D"/>
    <w:rsid w:val="006D37F1"/>
    <w:rsid w:val="006D450A"/>
    <w:rsid w:val="006D59E9"/>
    <w:rsid w:val="006D68E8"/>
    <w:rsid w:val="006E048E"/>
    <w:rsid w:val="006E4594"/>
    <w:rsid w:val="006E666A"/>
    <w:rsid w:val="006F28EB"/>
    <w:rsid w:val="006F7330"/>
    <w:rsid w:val="00700B78"/>
    <w:rsid w:val="00705CA7"/>
    <w:rsid w:val="00730424"/>
    <w:rsid w:val="0073670D"/>
    <w:rsid w:val="00762B12"/>
    <w:rsid w:val="007656B2"/>
    <w:rsid w:val="007656D1"/>
    <w:rsid w:val="00770C55"/>
    <w:rsid w:val="00773644"/>
    <w:rsid w:val="007803FC"/>
    <w:rsid w:val="00783467"/>
    <w:rsid w:val="00783FB5"/>
    <w:rsid w:val="007952E5"/>
    <w:rsid w:val="0079740D"/>
    <w:rsid w:val="007A2082"/>
    <w:rsid w:val="007A6770"/>
    <w:rsid w:val="007B62DC"/>
    <w:rsid w:val="007C2A15"/>
    <w:rsid w:val="007C6391"/>
    <w:rsid w:val="007D21F3"/>
    <w:rsid w:val="007D2914"/>
    <w:rsid w:val="007D4547"/>
    <w:rsid w:val="007F02C8"/>
    <w:rsid w:val="007F35D8"/>
    <w:rsid w:val="00800B36"/>
    <w:rsid w:val="008229BC"/>
    <w:rsid w:val="008312E0"/>
    <w:rsid w:val="00835B09"/>
    <w:rsid w:val="00840B25"/>
    <w:rsid w:val="0084135E"/>
    <w:rsid w:val="00854D93"/>
    <w:rsid w:val="0086175A"/>
    <w:rsid w:val="00863A6C"/>
    <w:rsid w:val="00866063"/>
    <w:rsid w:val="00874D96"/>
    <w:rsid w:val="0087638C"/>
    <w:rsid w:val="00877B5C"/>
    <w:rsid w:val="00887E94"/>
    <w:rsid w:val="008A0C04"/>
    <w:rsid w:val="008B48D0"/>
    <w:rsid w:val="008B55DB"/>
    <w:rsid w:val="008C61D3"/>
    <w:rsid w:val="008D05C7"/>
    <w:rsid w:val="008D718F"/>
    <w:rsid w:val="008F048A"/>
    <w:rsid w:val="008F202A"/>
    <w:rsid w:val="008F75B8"/>
    <w:rsid w:val="00911A14"/>
    <w:rsid w:val="00913FDB"/>
    <w:rsid w:val="00922CEF"/>
    <w:rsid w:val="0092588A"/>
    <w:rsid w:val="0093132D"/>
    <w:rsid w:val="009343C2"/>
    <w:rsid w:val="009404B7"/>
    <w:rsid w:val="00941EA9"/>
    <w:rsid w:val="0094570C"/>
    <w:rsid w:val="0094690B"/>
    <w:rsid w:val="00947640"/>
    <w:rsid w:val="00953FFD"/>
    <w:rsid w:val="0095671C"/>
    <w:rsid w:val="00963A1F"/>
    <w:rsid w:val="00973918"/>
    <w:rsid w:val="009859B1"/>
    <w:rsid w:val="009910E7"/>
    <w:rsid w:val="009A19E3"/>
    <w:rsid w:val="009A2963"/>
    <w:rsid w:val="009A58B1"/>
    <w:rsid w:val="009A59B3"/>
    <w:rsid w:val="009A7B9B"/>
    <w:rsid w:val="009B15A9"/>
    <w:rsid w:val="009B5CF9"/>
    <w:rsid w:val="009C7934"/>
    <w:rsid w:val="009D481C"/>
    <w:rsid w:val="009D6B66"/>
    <w:rsid w:val="009D73EA"/>
    <w:rsid w:val="009E5F23"/>
    <w:rsid w:val="009F0ED4"/>
    <w:rsid w:val="009F3E12"/>
    <w:rsid w:val="00A029FA"/>
    <w:rsid w:val="00A034FA"/>
    <w:rsid w:val="00A04278"/>
    <w:rsid w:val="00A0539B"/>
    <w:rsid w:val="00A239C4"/>
    <w:rsid w:val="00A37A66"/>
    <w:rsid w:val="00A43A0D"/>
    <w:rsid w:val="00A6172B"/>
    <w:rsid w:val="00A651F3"/>
    <w:rsid w:val="00A74042"/>
    <w:rsid w:val="00A75712"/>
    <w:rsid w:val="00A77AD9"/>
    <w:rsid w:val="00A80443"/>
    <w:rsid w:val="00A81B7A"/>
    <w:rsid w:val="00A8262D"/>
    <w:rsid w:val="00A83580"/>
    <w:rsid w:val="00A843B4"/>
    <w:rsid w:val="00A85364"/>
    <w:rsid w:val="00A858B6"/>
    <w:rsid w:val="00A86771"/>
    <w:rsid w:val="00AA7164"/>
    <w:rsid w:val="00AC4968"/>
    <w:rsid w:val="00AE75AC"/>
    <w:rsid w:val="00AF2E7B"/>
    <w:rsid w:val="00AF4430"/>
    <w:rsid w:val="00AF655A"/>
    <w:rsid w:val="00B052AB"/>
    <w:rsid w:val="00B14B84"/>
    <w:rsid w:val="00B14BC4"/>
    <w:rsid w:val="00B214C7"/>
    <w:rsid w:val="00B24581"/>
    <w:rsid w:val="00B26505"/>
    <w:rsid w:val="00B33852"/>
    <w:rsid w:val="00B340B4"/>
    <w:rsid w:val="00B343EA"/>
    <w:rsid w:val="00B37DE0"/>
    <w:rsid w:val="00B45B5E"/>
    <w:rsid w:val="00B46066"/>
    <w:rsid w:val="00B50350"/>
    <w:rsid w:val="00B5101E"/>
    <w:rsid w:val="00B62DF7"/>
    <w:rsid w:val="00B645B4"/>
    <w:rsid w:val="00B668AE"/>
    <w:rsid w:val="00B70E60"/>
    <w:rsid w:val="00B80F42"/>
    <w:rsid w:val="00B83237"/>
    <w:rsid w:val="00B83F3C"/>
    <w:rsid w:val="00B914A8"/>
    <w:rsid w:val="00BA3231"/>
    <w:rsid w:val="00BB2344"/>
    <w:rsid w:val="00BB2449"/>
    <w:rsid w:val="00BC0DC9"/>
    <w:rsid w:val="00BC17B1"/>
    <w:rsid w:val="00BC4886"/>
    <w:rsid w:val="00BD1E32"/>
    <w:rsid w:val="00BE14CF"/>
    <w:rsid w:val="00BF47E1"/>
    <w:rsid w:val="00BF716A"/>
    <w:rsid w:val="00C01190"/>
    <w:rsid w:val="00C033ED"/>
    <w:rsid w:val="00C20540"/>
    <w:rsid w:val="00C41D40"/>
    <w:rsid w:val="00C42B83"/>
    <w:rsid w:val="00C46F16"/>
    <w:rsid w:val="00C52170"/>
    <w:rsid w:val="00C5528F"/>
    <w:rsid w:val="00C62052"/>
    <w:rsid w:val="00C62C88"/>
    <w:rsid w:val="00C6582B"/>
    <w:rsid w:val="00C73A9A"/>
    <w:rsid w:val="00C761FE"/>
    <w:rsid w:val="00C7762D"/>
    <w:rsid w:val="00C81436"/>
    <w:rsid w:val="00C81E5C"/>
    <w:rsid w:val="00C95C4C"/>
    <w:rsid w:val="00CA00C4"/>
    <w:rsid w:val="00CA4C31"/>
    <w:rsid w:val="00CC23D7"/>
    <w:rsid w:val="00CC552A"/>
    <w:rsid w:val="00CD104A"/>
    <w:rsid w:val="00CD4DAD"/>
    <w:rsid w:val="00CD5476"/>
    <w:rsid w:val="00CD6D09"/>
    <w:rsid w:val="00CD73F8"/>
    <w:rsid w:val="00CE05E0"/>
    <w:rsid w:val="00CE5042"/>
    <w:rsid w:val="00CE7880"/>
    <w:rsid w:val="00CF15DC"/>
    <w:rsid w:val="00D035A6"/>
    <w:rsid w:val="00D060F6"/>
    <w:rsid w:val="00D06AA6"/>
    <w:rsid w:val="00D1311E"/>
    <w:rsid w:val="00D13AE5"/>
    <w:rsid w:val="00D338CF"/>
    <w:rsid w:val="00D46982"/>
    <w:rsid w:val="00D51CFE"/>
    <w:rsid w:val="00D57340"/>
    <w:rsid w:val="00D57A56"/>
    <w:rsid w:val="00D57B8D"/>
    <w:rsid w:val="00D6529E"/>
    <w:rsid w:val="00D66E1A"/>
    <w:rsid w:val="00D6790A"/>
    <w:rsid w:val="00D77235"/>
    <w:rsid w:val="00D82439"/>
    <w:rsid w:val="00D8481A"/>
    <w:rsid w:val="00D94B9A"/>
    <w:rsid w:val="00DA31AE"/>
    <w:rsid w:val="00DB2241"/>
    <w:rsid w:val="00DB5642"/>
    <w:rsid w:val="00DC6A55"/>
    <w:rsid w:val="00DD3364"/>
    <w:rsid w:val="00DD3B9E"/>
    <w:rsid w:val="00DD6F2B"/>
    <w:rsid w:val="00DE070A"/>
    <w:rsid w:val="00DE298F"/>
    <w:rsid w:val="00DE2ACE"/>
    <w:rsid w:val="00DE3512"/>
    <w:rsid w:val="00DE75DD"/>
    <w:rsid w:val="00DF136F"/>
    <w:rsid w:val="00DF280E"/>
    <w:rsid w:val="00DF5DF9"/>
    <w:rsid w:val="00E113C6"/>
    <w:rsid w:val="00E115B7"/>
    <w:rsid w:val="00E12128"/>
    <w:rsid w:val="00E167C8"/>
    <w:rsid w:val="00E23274"/>
    <w:rsid w:val="00E4218A"/>
    <w:rsid w:val="00E4708E"/>
    <w:rsid w:val="00E50D7C"/>
    <w:rsid w:val="00E51F05"/>
    <w:rsid w:val="00E5296C"/>
    <w:rsid w:val="00E52A5F"/>
    <w:rsid w:val="00E52E37"/>
    <w:rsid w:val="00E53B8A"/>
    <w:rsid w:val="00E621A8"/>
    <w:rsid w:val="00E63766"/>
    <w:rsid w:val="00E70C7A"/>
    <w:rsid w:val="00E772EA"/>
    <w:rsid w:val="00E8458E"/>
    <w:rsid w:val="00E86BDC"/>
    <w:rsid w:val="00E97661"/>
    <w:rsid w:val="00EA470B"/>
    <w:rsid w:val="00EA61D0"/>
    <w:rsid w:val="00EA70B6"/>
    <w:rsid w:val="00EB1F0F"/>
    <w:rsid w:val="00EB20A2"/>
    <w:rsid w:val="00EB3808"/>
    <w:rsid w:val="00EC24CC"/>
    <w:rsid w:val="00EC33C8"/>
    <w:rsid w:val="00EC6E65"/>
    <w:rsid w:val="00ED1246"/>
    <w:rsid w:val="00ED6412"/>
    <w:rsid w:val="00EE35EC"/>
    <w:rsid w:val="00EE40C3"/>
    <w:rsid w:val="00EE7098"/>
    <w:rsid w:val="00EF4A2B"/>
    <w:rsid w:val="00F00B9B"/>
    <w:rsid w:val="00F01616"/>
    <w:rsid w:val="00F0741F"/>
    <w:rsid w:val="00F138CC"/>
    <w:rsid w:val="00F13C98"/>
    <w:rsid w:val="00F21574"/>
    <w:rsid w:val="00F25C3E"/>
    <w:rsid w:val="00F355BB"/>
    <w:rsid w:val="00F363AA"/>
    <w:rsid w:val="00F52246"/>
    <w:rsid w:val="00F5405C"/>
    <w:rsid w:val="00F55CB4"/>
    <w:rsid w:val="00F62878"/>
    <w:rsid w:val="00F63014"/>
    <w:rsid w:val="00F63EA4"/>
    <w:rsid w:val="00F653C6"/>
    <w:rsid w:val="00F65730"/>
    <w:rsid w:val="00F659E8"/>
    <w:rsid w:val="00F73F2B"/>
    <w:rsid w:val="00F749A3"/>
    <w:rsid w:val="00F76005"/>
    <w:rsid w:val="00F9049A"/>
    <w:rsid w:val="00F9072F"/>
    <w:rsid w:val="00FA016D"/>
    <w:rsid w:val="00FC15E7"/>
    <w:rsid w:val="00FC2A7E"/>
    <w:rsid w:val="00FC4E3E"/>
    <w:rsid w:val="00FC6A7F"/>
    <w:rsid w:val="00FD10A3"/>
    <w:rsid w:val="00FD54CA"/>
    <w:rsid w:val="00FE50C2"/>
    <w:rsid w:val="00F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B5C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5C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3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7C83"/>
    <w:rPr>
      <w:color w:val="0000FF"/>
      <w:u w:val="single"/>
    </w:rPr>
  </w:style>
  <w:style w:type="paragraph" w:styleId="DocumentMap">
    <w:name w:val="Document Map"/>
    <w:basedOn w:val="Normal"/>
    <w:semiHidden/>
    <w:rsid w:val="00AE75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F4A2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2432"/>
    <w:rPr>
      <w:sz w:val="24"/>
      <w:szCs w:val="24"/>
    </w:rPr>
  </w:style>
  <w:style w:type="paragraph" w:styleId="Title">
    <w:name w:val="Title"/>
    <w:basedOn w:val="Normal"/>
    <w:link w:val="TitleChar"/>
    <w:qFormat/>
    <w:rsid w:val="003D243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D243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71F1"/>
    <w:pPr>
      <w:spacing w:after="120"/>
      <w:ind w:left="720"/>
      <w:contextualSpacing/>
      <w:jc w:val="both"/>
    </w:pPr>
    <w:rPr>
      <w:sz w:val="22"/>
    </w:rPr>
  </w:style>
  <w:style w:type="character" w:styleId="CommentReference">
    <w:name w:val="annotation reference"/>
    <w:basedOn w:val="DefaultParagraphFont"/>
    <w:rsid w:val="00835B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B09"/>
  </w:style>
  <w:style w:type="paragraph" w:styleId="CommentSubject">
    <w:name w:val="annotation subject"/>
    <w:basedOn w:val="CommentText"/>
    <w:next w:val="CommentText"/>
    <w:link w:val="CommentSubjectChar"/>
    <w:rsid w:val="0083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B09"/>
    <w:rPr>
      <w:b/>
      <w:bCs/>
    </w:rPr>
  </w:style>
  <w:style w:type="paragraph" w:customStyle="1" w:styleId="Normal-Narrow">
    <w:name w:val="Normal - Narrow"/>
    <w:basedOn w:val="NoSpacing"/>
    <w:link w:val="Normal-NarrowChar"/>
    <w:qFormat/>
    <w:rsid w:val="000745F2"/>
    <w:rPr>
      <w:rFonts w:ascii="Arial Narrow" w:hAnsi="Arial Narrow"/>
      <w:sz w:val="22"/>
      <w:szCs w:val="22"/>
      <w:lang w:eastAsia="ja-JP"/>
    </w:rPr>
  </w:style>
  <w:style w:type="character" w:customStyle="1" w:styleId="Normal-NarrowChar">
    <w:name w:val="Normal - Narrow Char"/>
    <w:basedOn w:val="DefaultParagraphFont"/>
    <w:link w:val="Normal-Narrow"/>
    <w:locked/>
    <w:rsid w:val="000745F2"/>
    <w:rPr>
      <w:rFonts w:ascii="Arial Narrow" w:hAnsi="Arial Narrow"/>
      <w:sz w:val="22"/>
      <w:szCs w:val="22"/>
      <w:lang w:eastAsia="ja-JP"/>
    </w:rPr>
  </w:style>
  <w:style w:type="paragraph" w:styleId="NoSpacing">
    <w:name w:val="No Spacing"/>
    <w:uiPriority w:val="1"/>
    <w:qFormat/>
    <w:rsid w:val="000745F2"/>
    <w:rPr>
      <w:sz w:val="24"/>
      <w:szCs w:val="24"/>
    </w:rPr>
  </w:style>
  <w:style w:type="paragraph" w:customStyle="1" w:styleId="QuestionNumbering">
    <w:name w:val="QuestionNumbering"/>
    <w:basedOn w:val="Normal-Narrow"/>
    <w:qFormat/>
    <w:rsid w:val="004C3527"/>
    <w:pPr>
      <w:numPr>
        <w:numId w:val="26"/>
      </w:numPr>
      <w:tabs>
        <w:tab w:val="left" w:pos="360"/>
      </w:tabs>
      <w:spacing w:before="240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B5C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5C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3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7C83"/>
    <w:rPr>
      <w:color w:val="0000FF"/>
      <w:u w:val="single"/>
    </w:rPr>
  </w:style>
  <w:style w:type="paragraph" w:styleId="DocumentMap">
    <w:name w:val="Document Map"/>
    <w:basedOn w:val="Normal"/>
    <w:semiHidden/>
    <w:rsid w:val="00AE75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F4A2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2432"/>
    <w:rPr>
      <w:sz w:val="24"/>
      <w:szCs w:val="24"/>
    </w:rPr>
  </w:style>
  <w:style w:type="paragraph" w:styleId="Title">
    <w:name w:val="Title"/>
    <w:basedOn w:val="Normal"/>
    <w:link w:val="TitleChar"/>
    <w:qFormat/>
    <w:rsid w:val="003D243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D243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71F1"/>
    <w:pPr>
      <w:spacing w:after="120"/>
      <w:ind w:left="720"/>
      <w:contextualSpacing/>
      <w:jc w:val="both"/>
    </w:pPr>
    <w:rPr>
      <w:sz w:val="22"/>
    </w:rPr>
  </w:style>
  <w:style w:type="character" w:styleId="CommentReference">
    <w:name w:val="annotation reference"/>
    <w:basedOn w:val="DefaultParagraphFont"/>
    <w:rsid w:val="00835B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B09"/>
  </w:style>
  <w:style w:type="paragraph" w:styleId="CommentSubject">
    <w:name w:val="annotation subject"/>
    <w:basedOn w:val="CommentText"/>
    <w:next w:val="CommentText"/>
    <w:link w:val="CommentSubjectChar"/>
    <w:rsid w:val="0083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B09"/>
    <w:rPr>
      <w:b/>
      <w:bCs/>
    </w:rPr>
  </w:style>
  <w:style w:type="paragraph" w:customStyle="1" w:styleId="Normal-Narrow">
    <w:name w:val="Normal - Narrow"/>
    <w:basedOn w:val="NoSpacing"/>
    <w:link w:val="Normal-NarrowChar"/>
    <w:qFormat/>
    <w:rsid w:val="000745F2"/>
    <w:rPr>
      <w:rFonts w:ascii="Arial Narrow" w:hAnsi="Arial Narrow"/>
      <w:sz w:val="22"/>
      <w:szCs w:val="22"/>
      <w:lang w:eastAsia="ja-JP"/>
    </w:rPr>
  </w:style>
  <w:style w:type="character" w:customStyle="1" w:styleId="Normal-NarrowChar">
    <w:name w:val="Normal - Narrow Char"/>
    <w:basedOn w:val="DefaultParagraphFont"/>
    <w:link w:val="Normal-Narrow"/>
    <w:locked/>
    <w:rsid w:val="000745F2"/>
    <w:rPr>
      <w:rFonts w:ascii="Arial Narrow" w:hAnsi="Arial Narrow"/>
      <w:sz w:val="22"/>
      <w:szCs w:val="22"/>
      <w:lang w:eastAsia="ja-JP"/>
    </w:rPr>
  </w:style>
  <w:style w:type="paragraph" w:styleId="NoSpacing">
    <w:name w:val="No Spacing"/>
    <w:uiPriority w:val="1"/>
    <w:qFormat/>
    <w:rsid w:val="000745F2"/>
    <w:rPr>
      <w:sz w:val="24"/>
      <w:szCs w:val="24"/>
    </w:rPr>
  </w:style>
  <w:style w:type="paragraph" w:customStyle="1" w:styleId="QuestionNumbering">
    <w:name w:val="QuestionNumbering"/>
    <w:basedOn w:val="Normal-Narrow"/>
    <w:qFormat/>
    <w:rsid w:val="004C3527"/>
    <w:pPr>
      <w:numPr>
        <w:numId w:val="26"/>
      </w:numPr>
      <w:tabs>
        <w:tab w:val="left" w:pos="360"/>
      </w:tabs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extranet.tsa.dhs.gov/iac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xtranet.tsa.dhs.gov/stat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opsso.tsa.dhs.gov/sso/pages/TSALogin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WorkFolderID xmlns="bf977825-2753-42ca-8bd5-f8c4d4b2aac8">11421</WorkFolderID>
    <WorkFolderDocumentType xmlns="bf977825-2753-42ca-8bd5-f8c4d4b2aac8">Attachments</WorkFolderDocumentType>
    <TSAControlNumber xmlns="bf977825-2753-42ca-8bd5-f8c4d4b2aac8">OIT-141029-001</TSAControl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FolderDocumentBase" ma:contentTypeID="0x01010050B1262A16444C27977BDE8CDD25D55500EB8CE97793A1EC4B86B7FAB18E9825A1" ma:contentTypeVersion="2" ma:contentTypeDescription="Custom content type used to represent the base document in CCMS." ma:contentTypeScope="" ma:versionID="0a952b4a8b825a0c373402f3bb936bdf">
  <xsd:schema xmlns:xsd="http://www.w3.org/2001/XMLSchema" xmlns:p="http://schemas.microsoft.com/office/2006/metadata/properties" xmlns:ns2="bf977825-2753-42ca-8bd5-f8c4d4b2aac8" targetNamespace="http://schemas.microsoft.com/office/2006/metadata/properties" ma:root="true" ma:fieldsID="863a4bad72b9860a9149be1e63bc33df" ns2:_="">
    <xsd:import namespace="bf977825-2753-42ca-8bd5-f8c4d4b2aac8"/>
    <xsd:element name="properties">
      <xsd:complexType>
        <xsd:sequence>
          <xsd:element name="documentManagement">
            <xsd:complexType>
              <xsd:all>
                <xsd:element ref="ns2:TSAControlNumber" minOccurs="0"/>
                <xsd:element ref="ns2:WorkFolderID" minOccurs="0"/>
                <xsd:element ref="ns2:WorkFolder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977825-2753-42ca-8bd5-f8c4d4b2aac8" elementFormDefault="qualified">
    <xsd:import namespace="http://schemas.microsoft.com/office/2006/documentManagement/types"/>
    <xsd:element name="TSAControlNumber" ma:index="8" nillable="true" ma:displayName="TSA Control Number" ma:description="Read only field used to store the auto-generated TSA Control Number." ma:internalName="TSAControlNumber" ma:readOnly="false">
      <xsd:simpleType>
        <xsd:restriction base="dms:Text">
          <xsd:maxLength value="255"/>
        </xsd:restriction>
      </xsd:simpleType>
    </xsd:element>
    <xsd:element name="WorkFolderID" ma:index="9" nillable="true" ma:displayName="Work Folder ID" ma:description="Read only field used to store the Work Folder ID in the related documents list." ma:internalName="WorkFolderID" ma:readOnly="false">
      <xsd:simpleType>
        <xsd:restriction base="dms:Text">
          <xsd:maxLength value="255"/>
        </xsd:restriction>
      </xsd:simpleType>
    </xsd:element>
    <xsd:element name="WorkFolderDocumentType" ma:index="10" nillable="true" ma:displayName="Work Folder Document Type" ma:default="Attachments" ma:description="Indicates the type of the work folder document." ma:format="Dropdown" ma:internalName="WorkFolderDocumentType" ma:readOnly="false">
      <xsd:simpleType>
        <xsd:restriction base="dms:Choice">
          <xsd:enumeration value="Attachments"/>
          <xsd:enumeration value="Audit Draft Report"/>
          <xsd:enumeration value="Audit Final Report"/>
          <xsd:enumeration value="Incoming"/>
          <xsd:enumeration value="Response"/>
          <xsd:enumeration value="POAM Clos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4165-4A83-42C1-BE41-7E280E0E90F0}"/>
</file>

<file path=customXml/itemProps2.xml><?xml version="1.0" encoding="utf-8"?>
<ds:datastoreItem xmlns:ds="http://schemas.openxmlformats.org/officeDocument/2006/customXml" ds:itemID="{2755A62A-D296-4FAF-B6C1-30A306E3109A}"/>
</file>

<file path=customXml/itemProps3.xml><?xml version="1.0" encoding="utf-8"?>
<ds:datastoreItem xmlns:ds="http://schemas.openxmlformats.org/officeDocument/2006/customXml" ds:itemID="{5E21BC99-57CA-49F0-B0E2-A49976BBF09E}"/>
</file>

<file path=customXml/itemProps4.xml><?xml version="1.0" encoding="utf-8"?>
<ds:datastoreItem xmlns:ds="http://schemas.openxmlformats.org/officeDocument/2006/customXml" ds:itemID="{7FF87C45-87A4-46EF-A647-D9447E10BE46}"/>
</file>

<file path=customXml/itemProps5.xml><?xml version="1.0" encoding="utf-8"?>
<ds:datastoreItem xmlns:ds="http://schemas.openxmlformats.org/officeDocument/2006/customXml" ds:itemID="{00EC9092-A4A1-4B83-9DFB-F8C6E5CB8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Participate in the SPP</vt:lpstr>
    </vt:vector>
  </TitlesOfParts>
  <Company>Transportation Security Administration</Company>
  <LinksUpToDate>false</LinksUpToDate>
  <CharactersWithSpaces>5247</CharactersWithSpaces>
  <SharedDoc>false</SharedDoc>
  <HLinks>
    <vt:vector size="12" baseType="variant">
      <vt:variant>
        <vt:i4>6619148</vt:i4>
      </vt:variant>
      <vt:variant>
        <vt:i4>3</vt:i4>
      </vt:variant>
      <vt:variant>
        <vt:i4>0</vt:i4>
      </vt:variant>
      <vt:variant>
        <vt:i4>5</vt:i4>
      </vt:variant>
      <vt:variant>
        <vt:lpwstr>mailto:TSADigitalForensics@tsa.dhs.gov</vt:lpwstr>
      </vt:variant>
      <vt:variant>
        <vt:lpwstr/>
      </vt:variant>
      <vt:variant>
        <vt:i4>6619148</vt:i4>
      </vt:variant>
      <vt:variant>
        <vt:i4>0</vt:i4>
      </vt:variant>
      <vt:variant>
        <vt:i4>0</vt:i4>
      </vt:variant>
      <vt:variant>
        <vt:i4>5</vt:i4>
      </vt:variant>
      <vt:variant>
        <vt:lpwstr>mailto:TSADigitalForensics@tsa.d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Cargo Systems Questionnaire</dc:title>
  <dc:creator>TSA Standard PC User</dc:creator>
  <cp:lastModifiedBy>Walsh, Christina A.</cp:lastModifiedBy>
  <cp:revision>2</cp:revision>
  <cp:lastPrinted>2014-04-07T15:41:00Z</cp:lastPrinted>
  <dcterms:created xsi:type="dcterms:W3CDTF">2014-10-23T17:50:00Z</dcterms:created>
  <dcterms:modified xsi:type="dcterms:W3CDTF">2014-10-23T17:50:00Z</dcterms:modified>
  <cp:contentType>WorkFolderDocumentBase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0B1262A16444C27977BDE8CDD25D55500EB8CE97793A1EC4B86B7FAB18E9825A1</vt:lpwstr>
  </property>
  <property fmtid="{D5CDD505-2E9C-101B-9397-08002B2CF9AE}" pid="4" name="_NewReviewCycle">
    <vt:lpwstr/>
  </property>
  <property fmtid="{D5CDD505-2E9C-101B-9397-08002B2CF9AE}" pid="5" name="FileCode">
    <vt:lpwstr>400.21.1</vt:lpwstr>
  </property>
  <property fmtid="{D5CDD505-2E9C-101B-9397-08002B2CF9AE}" pid="6" name="EditionDate">
    <vt:lpwstr>2013-05-16T04:00:00+00:00</vt:lpwstr>
  </property>
  <property fmtid="{D5CDD505-2E9C-101B-9397-08002B2CF9AE}" pid="7" name="File Category">
    <vt:lpwstr>4</vt:lpwstr>
  </property>
  <property fmtid="{D5CDD505-2E9C-101B-9397-08002B2CF9AE}" pid="10" name="Form Number">
    <vt:lpwstr>424</vt:lpwstr>
  </property>
</Properties>
</file>